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6D" w:rsidRPr="00F74359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sz w:val="32"/>
          <w:szCs w:val="32"/>
          <w:cs/>
        </w:rPr>
        <w:sectPr w:rsidR="00E42E6D" w:rsidRPr="00F74359" w:rsidSect="00751BC1">
          <w:pgSz w:w="11906" w:h="16838"/>
          <w:pgMar w:top="568" w:right="656" w:bottom="142" w:left="709" w:header="708" w:footer="708" w:gutter="0"/>
          <w:cols w:num="2" w:space="51"/>
          <w:docGrid w:linePitch="360"/>
        </w:sectPr>
      </w:pPr>
      <w:bookmarkStart w:id="0" w:name="_GoBack"/>
      <w:bookmarkEnd w:id="0"/>
    </w:p>
    <w:p w:rsidR="00702FD3" w:rsidRPr="00E42E6D" w:rsidRDefault="00E42E6D" w:rsidP="00E42E6D">
      <w:pPr>
        <w:pStyle w:val="a5"/>
        <w:numPr>
          <w:ilvl w:val="0"/>
          <w:numId w:val="2"/>
        </w:num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4359">
        <w:rPr>
          <w:rFonts w:ascii="TH SarabunIT๙" w:hAnsi="TH SarabunIT๙" w:cs="TH SarabunIT๙"/>
          <w:sz w:val="32"/>
          <w:szCs w:val="32"/>
          <w:cs/>
        </w:rPr>
        <w:lastRenderedPageBreak/>
        <w:t>โครงการปรับปรุงถนน</w:t>
      </w:r>
      <w:proofErr w:type="spellStart"/>
      <w:r w:rsidRPr="00F74359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F74359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F74359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F74359">
        <w:rPr>
          <w:rFonts w:ascii="TH SarabunIT๙" w:hAnsi="TH SarabunIT๙" w:cs="TH SarabunIT๙"/>
          <w:sz w:val="32"/>
          <w:szCs w:val="32"/>
          <w:cs/>
        </w:rPr>
        <w:t>นกรีตสาย</w:t>
      </w:r>
      <w:proofErr w:type="spellStart"/>
      <w:r w:rsidRPr="00F74359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Pr="00F74359">
        <w:rPr>
          <w:rFonts w:ascii="TH SarabunIT๙" w:hAnsi="TH SarabunIT๙" w:cs="TH SarabunIT๙"/>
          <w:sz w:val="32"/>
          <w:szCs w:val="32"/>
          <w:cs/>
        </w:rPr>
        <w:t xml:space="preserve">ล่าง </w:t>
      </w:r>
      <w:r w:rsidRPr="00F74359">
        <w:rPr>
          <w:rFonts w:ascii="TH SarabunIT๙" w:hAnsi="TH SarabunIT๙" w:cs="TH SarabunIT๙"/>
          <w:sz w:val="32"/>
          <w:szCs w:val="32"/>
        </w:rPr>
        <w:t xml:space="preserve">– </w:t>
      </w:r>
      <w:r w:rsidRPr="00F74359">
        <w:rPr>
          <w:rFonts w:ascii="TH SarabunIT๙" w:hAnsi="TH SarabunIT๙" w:cs="TH SarabunIT๙"/>
          <w:sz w:val="32"/>
          <w:szCs w:val="32"/>
          <w:cs/>
        </w:rPr>
        <w:t>ทุ่งมะ</w:t>
      </w:r>
      <w:proofErr w:type="spellStart"/>
      <w:r w:rsidRPr="00F74359">
        <w:rPr>
          <w:rFonts w:ascii="TH SarabunIT๙" w:hAnsi="TH SarabunIT๙" w:cs="TH SarabunIT๙"/>
          <w:sz w:val="32"/>
          <w:szCs w:val="32"/>
          <w:cs/>
        </w:rPr>
        <w:t>เซอย่อ</w:t>
      </w:r>
      <w:proofErr w:type="spellEnd"/>
      <w:r w:rsidRPr="00F74359">
        <w:rPr>
          <w:rFonts w:ascii="TH SarabunIT๙" w:hAnsi="TH SarabunIT๙" w:cs="TH SarabunIT๙"/>
          <w:sz w:val="32"/>
          <w:szCs w:val="32"/>
          <w:cs/>
        </w:rPr>
        <w:t xml:space="preserve"> หมู่ที่ 2</w:t>
      </w: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  <w:sectPr w:rsidR="00E42E6D" w:rsidSect="00E42E6D">
          <w:type w:val="continuous"/>
          <w:pgSz w:w="11906" w:h="16838"/>
          <w:pgMar w:top="568" w:right="656" w:bottom="142" w:left="709" w:header="708" w:footer="708" w:gutter="0"/>
          <w:cols w:num="2" w:space="708"/>
          <w:docGrid w:linePitch="360"/>
        </w:sectPr>
      </w:pPr>
    </w:p>
    <w:p w:rsidR="00E42E6D" w:rsidRPr="0050585C" w:rsidRDefault="00E42E6D" w:rsidP="0050585C">
      <w:pPr>
        <w:tabs>
          <w:tab w:val="left" w:pos="656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585C">
        <w:rPr>
          <w:rFonts w:ascii="TH SarabunIT๙" w:hAnsi="TH SarabunIT๙" w:cs="TH SarabunIT๙" w:hint="cs"/>
          <w:sz w:val="32"/>
          <w:szCs w:val="32"/>
          <w:cs/>
        </w:rPr>
        <w:lastRenderedPageBreak/>
        <w:t>ก่อนดำเนินการ</w:t>
      </w:r>
    </w:p>
    <w:p w:rsidR="00E42E6D" w:rsidRDefault="00E42E6D" w:rsidP="00751BC1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7619472" wp14:editId="3588B547">
            <wp:simplePos x="0" y="0"/>
            <wp:positionH relativeFrom="column">
              <wp:posOffset>3845560</wp:posOffset>
            </wp:positionH>
            <wp:positionV relativeFrom="paragraph">
              <wp:posOffset>96520</wp:posOffset>
            </wp:positionV>
            <wp:extent cx="2587625" cy="1923415"/>
            <wp:effectExtent l="95250" t="95250" r="98425" b="95885"/>
            <wp:wrapThrough wrapText="bothSides">
              <wp:wrapPolygon edited="0">
                <wp:start x="-795" y="-1070"/>
                <wp:lineTo x="-795" y="22463"/>
                <wp:lineTo x="22263" y="22463"/>
                <wp:lineTo x="22263" y="-1070"/>
                <wp:lineTo x="-795" y="-107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23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1E9DC32" wp14:editId="33B1644C">
            <wp:extent cx="2562045" cy="1924875"/>
            <wp:effectExtent l="95250" t="95250" r="86360" b="946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37" cy="19262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Pr="0050585C" w:rsidRDefault="0050585C" w:rsidP="0050585C">
      <w:pPr>
        <w:tabs>
          <w:tab w:val="left" w:pos="6562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0585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962D728" wp14:editId="7FE4D446">
            <wp:simplePos x="0" y="0"/>
            <wp:positionH relativeFrom="column">
              <wp:posOffset>3606165</wp:posOffset>
            </wp:positionH>
            <wp:positionV relativeFrom="paragraph">
              <wp:posOffset>387985</wp:posOffset>
            </wp:positionV>
            <wp:extent cx="2639060" cy="1923415"/>
            <wp:effectExtent l="95250" t="95250" r="104140" b="95885"/>
            <wp:wrapThrough wrapText="bothSides">
              <wp:wrapPolygon edited="0">
                <wp:start x="-780" y="-1070"/>
                <wp:lineTo x="-780" y="22463"/>
                <wp:lineTo x="22296" y="22463"/>
                <wp:lineTo x="22296" y="-1070"/>
                <wp:lineTo x="-780" y="-107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923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6D" w:rsidRPr="0050585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8B081DC" wp14:editId="76729522">
            <wp:simplePos x="0" y="0"/>
            <wp:positionH relativeFrom="column">
              <wp:posOffset>403225</wp:posOffset>
            </wp:positionH>
            <wp:positionV relativeFrom="paragraph">
              <wp:posOffset>388620</wp:posOffset>
            </wp:positionV>
            <wp:extent cx="2561590" cy="1923415"/>
            <wp:effectExtent l="95250" t="95250" r="86360" b="95885"/>
            <wp:wrapThrough wrapText="bothSides">
              <wp:wrapPolygon edited="0">
                <wp:start x="-803" y="-1070"/>
                <wp:lineTo x="-803" y="22463"/>
                <wp:lineTo x="22168" y="22463"/>
                <wp:lineTo x="22168" y="-1070"/>
                <wp:lineTo x="-803" y="-107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234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E6D" w:rsidRPr="0050585C">
        <w:rPr>
          <w:rFonts w:ascii="TH SarabunIT๙" w:hAnsi="TH SarabunIT๙" w:cs="TH SarabunIT๙" w:hint="cs"/>
          <w:sz w:val="32"/>
          <w:szCs w:val="32"/>
          <w:cs/>
        </w:rPr>
        <w:t>ขณะดำเนินการ</w:t>
      </w:r>
    </w:p>
    <w:p w:rsidR="00E42E6D" w:rsidRDefault="00E42E6D" w:rsidP="00E42E6D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751BC1">
      <w:pPr>
        <w:tabs>
          <w:tab w:val="left" w:pos="656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Pr="0050585C" w:rsidRDefault="00E42E6D" w:rsidP="0050585C">
      <w:pPr>
        <w:tabs>
          <w:tab w:val="left" w:pos="6562"/>
        </w:tabs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0585C"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E42E6D" w:rsidRDefault="0050585C" w:rsidP="00E42E6D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BABEB58" wp14:editId="3D706D3B">
            <wp:simplePos x="0" y="0"/>
            <wp:positionH relativeFrom="column">
              <wp:posOffset>523240</wp:posOffset>
            </wp:positionH>
            <wp:positionV relativeFrom="paragraph">
              <wp:posOffset>20320</wp:posOffset>
            </wp:positionV>
            <wp:extent cx="2630805" cy="2061210"/>
            <wp:effectExtent l="95250" t="95250" r="93345" b="91440"/>
            <wp:wrapThrough wrapText="bothSides">
              <wp:wrapPolygon edited="0">
                <wp:start x="-782" y="-998"/>
                <wp:lineTo x="-782" y="22359"/>
                <wp:lineTo x="22210" y="22359"/>
                <wp:lineTo x="22210" y="-998"/>
                <wp:lineTo x="-782" y="-998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61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50585C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69BFF6B" wp14:editId="29A270A8">
            <wp:simplePos x="0" y="0"/>
            <wp:positionH relativeFrom="column">
              <wp:posOffset>222885</wp:posOffset>
            </wp:positionH>
            <wp:positionV relativeFrom="paragraph">
              <wp:posOffset>391795</wp:posOffset>
            </wp:positionV>
            <wp:extent cx="2639060" cy="2009775"/>
            <wp:effectExtent l="95250" t="95250" r="104140" b="104775"/>
            <wp:wrapThrough wrapText="bothSides">
              <wp:wrapPolygon edited="0">
                <wp:start x="-780" y="-1024"/>
                <wp:lineTo x="-780" y="22521"/>
                <wp:lineTo x="22296" y="22521"/>
                <wp:lineTo x="22296" y="-1024"/>
                <wp:lineTo x="-780" y="-1024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009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Pr="00F74359" w:rsidRDefault="00882649" w:rsidP="00E42E6D">
      <w:pPr>
        <w:pStyle w:val="a5"/>
        <w:numPr>
          <w:ilvl w:val="0"/>
          <w:numId w:val="2"/>
        </w:numPr>
        <w:tabs>
          <w:tab w:val="left" w:pos="6562"/>
        </w:tabs>
        <w:jc w:val="both"/>
        <w:rPr>
          <w:rFonts w:ascii="TH SarabunPSK๙" w:hAnsi="TH SarabunPSK๙" w:cs="TH SarabunPSK๙"/>
          <w:sz w:val="32"/>
          <w:szCs w:val="32"/>
        </w:rPr>
      </w:pPr>
      <w:r w:rsidRPr="00F74359">
        <w:rPr>
          <w:rFonts w:ascii="TH SarabunPSK๙" w:hAnsi="TH SarabunPSK๙" w:cs="TH SarabunPSK๙" w:hint="cs"/>
          <w:sz w:val="32"/>
          <w:szCs w:val="32"/>
          <w:cs/>
        </w:rPr>
        <w:lastRenderedPageBreak/>
        <w:t>โครงการ</w:t>
      </w:r>
      <w:r w:rsidR="00E42E6D" w:rsidRPr="00F74359">
        <w:rPr>
          <w:rFonts w:ascii="TH SarabunPSK๙" w:hAnsi="TH SarabunPSK๙" w:cs="TH SarabunPSK๙"/>
          <w:sz w:val="32"/>
          <w:szCs w:val="32"/>
          <w:cs/>
        </w:rPr>
        <w:t>ปรับปรุงถนนลูกรัง สายห้วยโป่ง หมู่ที่ 3</w:t>
      </w:r>
    </w:p>
    <w:p w:rsidR="00E42E6D" w:rsidRDefault="00E42E6D" w:rsidP="0050585C">
      <w:pPr>
        <w:tabs>
          <w:tab w:val="left" w:pos="6562"/>
        </w:tabs>
        <w:jc w:val="center"/>
        <w:rPr>
          <w:rFonts w:ascii="TH SarabunPSK๙" w:hAnsi="TH SarabunPSK๙" w:cs="TH SarabunPSK๙"/>
          <w:sz w:val="32"/>
          <w:szCs w:val="32"/>
        </w:rPr>
      </w:pPr>
      <w:r>
        <w:rPr>
          <w:rFonts w:ascii="TH SarabunPSK๙" w:hAnsi="TH SarabunPSK๙" w:cs="TH SarabunPSK๙" w:hint="cs"/>
          <w:sz w:val="32"/>
          <w:szCs w:val="32"/>
          <w:cs/>
        </w:rPr>
        <w:t>ก่อนดำเนินการ</w:t>
      </w:r>
    </w:p>
    <w:p w:rsidR="00E42E6D" w:rsidRDefault="00E42E6D" w:rsidP="00E42E6D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97F46C8" wp14:editId="02CB5ED8">
            <wp:extent cx="2639683" cy="1940944"/>
            <wp:effectExtent l="95250" t="95250" r="104140" b="977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83" cy="19409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2E6D" w:rsidRDefault="00E42E6D" w:rsidP="00D2041A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Pr="0050585C" w:rsidRDefault="00375D56" w:rsidP="00D2041A">
      <w:pPr>
        <w:tabs>
          <w:tab w:val="left" w:pos="6562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2C0B9B9" wp14:editId="06A1AE59">
            <wp:simplePos x="0" y="0"/>
            <wp:positionH relativeFrom="column">
              <wp:posOffset>3689985</wp:posOffset>
            </wp:positionH>
            <wp:positionV relativeFrom="paragraph">
              <wp:posOffset>337185</wp:posOffset>
            </wp:positionV>
            <wp:extent cx="2630805" cy="2070100"/>
            <wp:effectExtent l="95250" t="95250" r="93345" b="101600"/>
            <wp:wrapThrough wrapText="bothSides">
              <wp:wrapPolygon edited="0">
                <wp:start x="-782" y="-994"/>
                <wp:lineTo x="-782" y="22461"/>
                <wp:lineTo x="22210" y="22461"/>
                <wp:lineTo x="22210" y="-994"/>
                <wp:lineTo x="-782" y="-994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70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3AA5265" wp14:editId="382799CD">
            <wp:simplePos x="0" y="0"/>
            <wp:positionH relativeFrom="column">
              <wp:posOffset>239395</wp:posOffset>
            </wp:positionH>
            <wp:positionV relativeFrom="paragraph">
              <wp:posOffset>346075</wp:posOffset>
            </wp:positionV>
            <wp:extent cx="2691130" cy="2035810"/>
            <wp:effectExtent l="95250" t="95250" r="90170" b="97790"/>
            <wp:wrapThrough wrapText="bothSides">
              <wp:wrapPolygon edited="0">
                <wp:start x="-765" y="-1011"/>
                <wp:lineTo x="-765" y="22435"/>
                <wp:lineTo x="22171" y="22435"/>
                <wp:lineTo x="22171" y="-1011"/>
                <wp:lineTo x="-765" y="-1011"/>
              </wp:wrapPolygon>
            </wp:wrapThrough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35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85C">
        <w:rPr>
          <w:rFonts w:ascii="TH SarabunIT๙" w:hAnsi="TH SarabunIT๙" w:cs="TH SarabunIT๙" w:hint="cs"/>
          <w:sz w:val="32"/>
          <w:szCs w:val="32"/>
          <w:cs/>
        </w:rPr>
        <w:t>ขณะดำเนินการ</w:t>
      </w:r>
    </w:p>
    <w:p w:rsidR="00375D56" w:rsidRPr="0050585C" w:rsidRDefault="00375D56" w:rsidP="00375D56">
      <w:pPr>
        <w:tabs>
          <w:tab w:val="left" w:pos="656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75D56" w:rsidRPr="0050585C" w:rsidRDefault="00375D56" w:rsidP="00D2041A">
      <w:pPr>
        <w:tabs>
          <w:tab w:val="left" w:pos="656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585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8D38C37" wp14:editId="06B6CC56">
            <wp:simplePos x="0" y="0"/>
            <wp:positionH relativeFrom="column">
              <wp:posOffset>3698875</wp:posOffset>
            </wp:positionH>
            <wp:positionV relativeFrom="paragraph">
              <wp:posOffset>390525</wp:posOffset>
            </wp:positionV>
            <wp:extent cx="2777490" cy="2026920"/>
            <wp:effectExtent l="95250" t="95250" r="99060" b="87630"/>
            <wp:wrapThrough wrapText="bothSides">
              <wp:wrapPolygon edited="0">
                <wp:start x="-741" y="-1015"/>
                <wp:lineTo x="-741" y="22331"/>
                <wp:lineTo x="22222" y="22331"/>
                <wp:lineTo x="22222" y="-1015"/>
                <wp:lineTo x="-741" y="-1015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26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85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2DC9B51E" wp14:editId="2E360A61">
            <wp:simplePos x="0" y="0"/>
            <wp:positionH relativeFrom="column">
              <wp:posOffset>179070</wp:posOffset>
            </wp:positionH>
            <wp:positionV relativeFrom="paragraph">
              <wp:posOffset>390525</wp:posOffset>
            </wp:positionV>
            <wp:extent cx="2751455" cy="2026920"/>
            <wp:effectExtent l="95250" t="95250" r="86995" b="87630"/>
            <wp:wrapThrough wrapText="bothSides">
              <wp:wrapPolygon edited="0">
                <wp:start x="-748" y="-1015"/>
                <wp:lineTo x="-748" y="22331"/>
                <wp:lineTo x="22133" y="22331"/>
                <wp:lineTo x="22133" y="-1015"/>
                <wp:lineTo x="-748" y="-1015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26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85C"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375D56" w:rsidRDefault="00375D56" w:rsidP="00375D56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375D56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E367119" wp14:editId="299D8721">
            <wp:simplePos x="0" y="0"/>
            <wp:positionH relativeFrom="column">
              <wp:posOffset>139700</wp:posOffset>
            </wp:positionH>
            <wp:positionV relativeFrom="paragraph">
              <wp:posOffset>93345</wp:posOffset>
            </wp:positionV>
            <wp:extent cx="2613660" cy="1940560"/>
            <wp:effectExtent l="95250" t="95250" r="91440" b="97790"/>
            <wp:wrapThrough wrapText="bothSides">
              <wp:wrapPolygon edited="0">
                <wp:start x="-787" y="-1060"/>
                <wp:lineTo x="-787" y="22476"/>
                <wp:lineTo x="22198" y="22476"/>
                <wp:lineTo x="22198" y="-1060"/>
                <wp:lineTo x="-787" y="-106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D56" w:rsidRDefault="00375D56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D56" w:rsidRDefault="00375D56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5D56" w:rsidRDefault="00375D56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375D56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42E6D" w:rsidRDefault="00E42E6D" w:rsidP="00823475">
      <w:pPr>
        <w:tabs>
          <w:tab w:val="left" w:pos="6562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82649" w:rsidRPr="00882649" w:rsidRDefault="00882649" w:rsidP="00882649">
      <w:pPr>
        <w:ind w:left="360"/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75D56">
        <w:rPr>
          <w:rFonts w:ascii="TH SarabunIT๙" w:hAnsi="TH SarabunIT๙" w:cs="TH SarabunIT๙"/>
          <w:sz w:val="32"/>
          <w:szCs w:val="32"/>
          <w:cs/>
        </w:rPr>
        <w:t>โครงการวางท่อระบายน้ำหมู่ที่ 1</w:t>
      </w:r>
    </w:p>
    <w:p w:rsidR="00375D56" w:rsidRDefault="00882649" w:rsidP="0050585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35DA3CD" wp14:editId="5A61B3A8">
            <wp:simplePos x="0" y="0"/>
            <wp:positionH relativeFrom="column">
              <wp:posOffset>3802380</wp:posOffset>
            </wp:positionH>
            <wp:positionV relativeFrom="paragraph">
              <wp:posOffset>312420</wp:posOffset>
            </wp:positionV>
            <wp:extent cx="2587625" cy="1949450"/>
            <wp:effectExtent l="95250" t="95250" r="98425" b="88900"/>
            <wp:wrapThrough wrapText="bothSides">
              <wp:wrapPolygon edited="0">
                <wp:start x="-795" y="-1055"/>
                <wp:lineTo x="-795" y="22374"/>
                <wp:lineTo x="22263" y="22374"/>
                <wp:lineTo x="22263" y="-1055"/>
                <wp:lineTo x="-795" y="-1055"/>
              </wp:wrapPolygon>
            </wp:wrapThrough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9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1E160CDD" wp14:editId="4EF836DD">
            <wp:simplePos x="0" y="0"/>
            <wp:positionH relativeFrom="column">
              <wp:posOffset>213995</wp:posOffset>
            </wp:positionH>
            <wp:positionV relativeFrom="paragraph">
              <wp:posOffset>355600</wp:posOffset>
            </wp:positionV>
            <wp:extent cx="2673985" cy="1906270"/>
            <wp:effectExtent l="95250" t="95250" r="88265" b="93980"/>
            <wp:wrapThrough wrapText="bothSides">
              <wp:wrapPolygon edited="0">
                <wp:start x="-769" y="-1079"/>
                <wp:lineTo x="-769" y="22449"/>
                <wp:lineTo x="22159" y="22449"/>
                <wp:lineTo x="22159" y="-1079"/>
                <wp:lineTo x="-769" y="-1079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906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6" w:rsidRPr="00375D56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</w:p>
    <w:p w:rsidR="00375D56" w:rsidRPr="00882649" w:rsidRDefault="00375D56" w:rsidP="00882649">
      <w:pPr>
        <w:rPr>
          <w:rFonts w:ascii="TH SarabunIT๙" w:hAnsi="TH SarabunIT๙" w:cs="TH SarabunIT๙"/>
          <w:sz w:val="32"/>
          <w:szCs w:val="32"/>
        </w:rPr>
      </w:pPr>
    </w:p>
    <w:p w:rsidR="00D13ED4" w:rsidRDefault="00882649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634E5321" wp14:editId="4ED809FB">
            <wp:simplePos x="0" y="0"/>
            <wp:positionH relativeFrom="column">
              <wp:posOffset>3802380</wp:posOffset>
            </wp:positionH>
            <wp:positionV relativeFrom="paragraph">
              <wp:posOffset>241300</wp:posOffset>
            </wp:positionV>
            <wp:extent cx="2587625" cy="2181860"/>
            <wp:effectExtent l="95250" t="95250" r="98425" b="104140"/>
            <wp:wrapThrough wrapText="bothSides">
              <wp:wrapPolygon edited="0">
                <wp:start x="-795" y="-943"/>
                <wp:lineTo x="-795" y="22442"/>
                <wp:lineTo x="22263" y="22442"/>
                <wp:lineTo x="22263" y="-943"/>
                <wp:lineTo x="-795" y="-943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181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25115585" wp14:editId="250AA26A">
            <wp:simplePos x="0" y="0"/>
            <wp:positionH relativeFrom="column">
              <wp:posOffset>213995</wp:posOffset>
            </wp:positionH>
            <wp:positionV relativeFrom="paragraph">
              <wp:posOffset>327660</wp:posOffset>
            </wp:positionV>
            <wp:extent cx="2673985" cy="2044065"/>
            <wp:effectExtent l="95250" t="95250" r="88265" b="89535"/>
            <wp:wrapThrough wrapText="bothSides">
              <wp:wrapPolygon edited="0">
                <wp:start x="-769" y="-1007"/>
                <wp:lineTo x="-769" y="22345"/>
                <wp:lineTo x="22159" y="22345"/>
                <wp:lineTo x="22159" y="-1007"/>
                <wp:lineTo x="-769" y="-1007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44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D4">
        <w:rPr>
          <w:rFonts w:ascii="TH SarabunIT๙" w:hAnsi="TH SarabunIT๙" w:cs="TH SarabunIT๙" w:hint="cs"/>
          <w:sz w:val="32"/>
          <w:szCs w:val="32"/>
          <w:cs/>
        </w:rPr>
        <w:t>ขณะดำเนินการ</w:t>
      </w:r>
    </w:p>
    <w:p w:rsidR="00D13ED4" w:rsidRDefault="00D13ED4" w:rsidP="00505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5D56" w:rsidRDefault="00882649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38ED35B4" wp14:editId="7F320B03">
            <wp:simplePos x="0" y="0"/>
            <wp:positionH relativeFrom="column">
              <wp:posOffset>3750310</wp:posOffset>
            </wp:positionH>
            <wp:positionV relativeFrom="paragraph">
              <wp:posOffset>420370</wp:posOffset>
            </wp:positionV>
            <wp:extent cx="2691130" cy="2190750"/>
            <wp:effectExtent l="95250" t="95250" r="90170" b="95250"/>
            <wp:wrapThrough wrapText="bothSides">
              <wp:wrapPolygon edited="0">
                <wp:start x="-765" y="-939"/>
                <wp:lineTo x="-765" y="22351"/>
                <wp:lineTo x="22171" y="22351"/>
                <wp:lineTo x="22171" y="-939"/>
                <wp:lineTo x="-765" y="-939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190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3DDD5D03" wp14:editId="70461DB8">
            <wp:simplePos x="0" y="0"/>
            <wp:positionH relativeFrom="column">
              <wp:posOffset>213995</wp:posOffset>
            </wp:positionH>
            <wp:positionV relativeFrom="paragraph">
              <wp:posOffset>420370</wp:posOffset>
            </wp:positionV>
            <wp:extent cx="2751455" cy="2190750"/>
            <wp:effectExtent l="95250" t="95250" r="86995" b="95250"/>
            <wp:wrapThrough wrapText="bothSides">
              <wp:wrapPolygon edited="0">
                <wp:start x="-748" y="-939"/>
                <wp:lineTo x="-748" y="22351"/>
                <wp:lineTo x="22133" y="22351"/>
                <wp:lineTo x="22133" y="-939"/>
                <wp:lineTo x="-748" y="-939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90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D4"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8E6362" w:rsidP="008E6362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E6362">
        <w:rPr>
          <w:rFonts w:ascii="TH SarabunIT๙" w:hAnsi="TH SarabunIT๙" w:cs="TH SarabunIT๙"/>
          <w:sz w:val="32"/>
          <w:szCs w:val="32"/>
          <w:cs/>
        </w:rPr>
        <w:t xml:space="preserve">โครงการต่อเติมสำนักงาน </w:t>
      </w:r>
      <w:proofErr w:type="spellStart"/>
      <w:r w:rsidRPr="008E636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6362">
        <w:rPr>
          <w:rFonts w:ascii="TH SarabunIT๙" w:hAnsi="TH SarabunIT๙" w:cs="TH SarabunIT๙"/>
          <w:sz w:val="32"/>
          <w:szCs w:val="32"/>
          <w:cs/>
        </w:rPr>
        <w:t>. (กองคลัง)</w:t>
      </w:r>
    </w:p>
    <w:p w:rsidR="008E6362" w:rsidRDefault="008E6362" w:rsidP="0050585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ดำเนินงาน</w:t>
      </w:r>
    </w:p>
    <w:p w:rsidR="008E6362" w:rsidRPr="008E6362" w:rsidRDefault="008E6362" w:rsidP="008E6362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30844A6" wp14:editId="5F3E630E">
            <wp:simplePos x="0" y="0"/>
            <wp:positionH relativeFrom="column">
              <wp:posOffset>3810635</wp:posOffset>
            </wp:positionH>
            <wp:positionV relativeFrom="paragraph">
              <wp:posOffset>171450</wp:posOffset>
            </wp:positionV>
            <wp:extent cx="2570480" cy="1940560"/>
            <wp:effectExtent l="95250" t="95250" r="96520" b="97790"/>
            <wp:wrapThrough wrapText="bothSides">
              <wp:wrapPolygon edited="0">
                <wp:start x="-800" y="-1060"/>
                <wp:lineTo x="-800" y="22476"/>
                <wp:lineTo x="22251" y="22476"/>
                <wp:lineTo x="22251" y="-1060"/>
                <wp:lineTo x="-800" y="-106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614DB55B" wp14:editId="7D3345C3">
            <wp:simplePos x="0" y="0"/>
            <wp:positionH relativeFrom="column">
              <wp:posOffset>187960</wp:posOffset>
            </wp:positionH>
            <wp:positionV relativeFrom="paragraph">
              <wp:posOffset>171450</wp:posOffset>
            </wp:positionV>
            <wp:extent cx="2613660" cy="1940560"/>
            <wp:effectExtent l="95250" t="95250" r="91440" b="97790"/>
            <wp:wrapThrough wrapText="bothSides">
              <wp:wrapPolygon edited="0">
                <wp:start x="-787" y="-1060"/>
                <wp:lineTo x="-787" y="22476"/>
                <wp:lineTo x="22198" y="22476"/>
                <wp:lineTo x="22198" y="-1060"/>
                <wp:lineTo x="-787" y="-1060"/>
              </wp:wrapPolygon>
            </wp:wrapThrough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4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375D56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882649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ดำเนินการ</w:t>
      </w:r>
    </w:p>
    <w:p w:rsidR="00375D56" w:rsidRDefault="00375D56" w:rsidP="008E6362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8E6362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8E6362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8E6362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8E6362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8E6362">
      <w:pPr>
        <w:rPr>
          <w:rFonts w:ascii="TH SarabunIT๙" w:hAnsi="TH SarabunIT๙" w:cs="TH SarabunIT๙"/>
          <w:sz w:val="32"/>
          <w:szCs w:val="32"/>
        </w:rPr>
      </w:pPr>
    </w:p>
    <w:p w:rsidR="00375D56" w:rsidRDefault="00375D56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53231D88" wp14:editId="0530B9AF">
            <wp:simplePos x="0" y="0"/>
            <wp:positionH relativeFrom="column">
              <wp:posOffset>3810635</wp:posOffset>
            </wp:positionH>
            <wp:positionV relativeFrom="paragraph">
              <wp:posOffset>48260</wp:posOffset>
            </wp:positionV>
            <wp:extent cx="2621915" cy="1957705"/>
            <wp:effectExtent l="95250" t="95250" r="102235" b="99695"/>
            <wp:wrapThrough wrapText="bothSides">
              <wp:wrapPolygon edited="0">
                <wp:start x="-785" y="-1051"/>
                <wp:lineTo x="-785" y="22490"/>
                <wp:lineTo x="22285" y="22490"/>
                <wp:lineTo x="22285" y="-1051"/>
                <wp:lineTo x="-785" y="-1051"/>
              </wp:wrapPolygon>
            </wp:wrapThrough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57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686E1FA3" wp14:editId="63C0AC12">
            <wp:simplePos x="0" y="0"/>
            <wp:positionH relativeFrom="column">
              <wp:posOffset>127000</wp:posOffset>
            </wp:positionH>
            <wp:positionV relativeFrom="paragraph">
              <wp:posOffset>47625</wp:posOffset>
            </wp:positionV>
            <wp:extent cx="2535555" cy="1957705"/>
            <wp:effectExtent l="95250" t="95250" r="93345" b="99695"/>
            <wp:wrapThrough wrapText="bothSides">
              <wp:wrapPolygon edited="0">
                <wp:start x="-811" y="-1051"/>
                <wp:lineTo x="-811" y="22490"/>
                <wp:lineTo x="22233" y="22490"/>
                <wp:lineTo x="22233" y="-1051"/>
                <wp:lineTo x="-811" y="-1051"/>
              </wp:wrapPolygon>
            </wp:wrapThrough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57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7196120B" wp14:editId="253F123B">
            <wp:simplePos x="0" y="0"/>
            <wp:positionH relativeFrom="column">
              <wp:posOffset>-6489700</wp:posOffset>
            </wp:positionH>
            <wp:positionV relativeFrom="paragraph">
              <wp:posOffset>2887345</wp:posOffset>
            </wp:positionV>
            <wp:extent cx="2656840" cy="1983740"/>
            <wp:effectExtent l="95250" t="95250" r="86360" b="92710"/>
            <wp:wrapThrough wrapText="bothSides">
              <wp:wrapPolygon edited="0">
                <wp:start x="-774" y="-1037"/>
                <wp:lineTo x="-774" y="22402"/>
                <wp:lineTo x="22147" y="22402"/>
                <wp:lineTo x="22147" y="-1037"/>
                <wp:lineTo x="-774" y="-1037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83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8E6362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7FAB1A00" wp14:editId="62117785">
            <wp:simplePos x="0" y="0"/>
            <wp:positionH relativeFrom="column">
              <wp:posOffset>238760</wp:posOffset>
            </wp:positionH>
            <wp:positionV relativeFrom="paragraph">
              <wp:posOffset>147320</wp:posOffset>
            </wp:positionV>
            <wp:extent cx="2621915" cy="1983740"/>
            <wp:effectExtent l="95250" t="95250" r="102235" b="92710"/>
            <wp:wrapThrough wrapText="bothSides">
              <wp:wrapPolygon edited="0">
                <wp:start x="-785" y="-1037"/>
                <wp:lineTo x="-785" y="22402"/>
                <wp:lineTo x="22285" y="22402"/>
                <wp:lineTo x="22285" y="-1037"/>
                <wp:lineTo x="-785" y="-1037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83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1E2B5B" w:rsidP="001E2B5B">
      <w:pPr>
        <w:pStyle w:val="a5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E2B5B">
        <w:rPr>
          <w:rFonts w:ascii="TH SarabunIT๙" w:hAnsi="TH SarabunIT๙" w:cs="TH SarabunIT๙"/>
          <w:sz w:val="32"/>
          <w:szCs w:val="32"/>
          <w:cs/>
        </w:rPr>
        <w:t>โครงการติดตั้งไฟฟ้าแสงสว่างโซล่าเซลล์ หมู่ที่ 1 จำนวน 19 จุด</w:t>
      </w:r>
    </w:p>
    <w:p w:rsidR="001E2B5B" w:rsidRDefault="001E2B5B" w:rsidP="0050585C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1E2B5B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</w:p>
    <w:p w:rsidR="001E2B5B" w:rsidRPr="001E2B5B" w:rsidRDefault="001E2B5B" w:rsidP="001E2B5B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28B60DCE" wp14:editId="6B3C6622">
            <wp:simplePos x="0" y="0"/>
            <wp:positionH relativeFrom="column">
              <wp:posOffset>394970</wp:posOffset>
            </wp:positionH>
            <wp:positionV relativeFrom="paragraph">
              <wp:posOffset>97155</wp:posOffset>
            </wp:positionV>
            <wp:extent cx="2432050" cy="1793875"/>
            <wp:effectExtent l="95250" t="95250" r="101600" b="92075"/>
            <wp:wrapThrough wrapText="bothSides">
              <wp:wrapPolygon edited="0">
                <wp:start x="-846" y="-1147"/>
                <wp:lineTo x="-846" y="22479"/>
                <wp:lineTo x="22333" y="22479"/>
                <wp:lineTo x="22333" y="-1147"/>
                <wp:lineTo x="-846" y="-1147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93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1E2B5B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ณะดำเนินการ</w:t>
      </w:r>
    </w:p>
    <w:p w:rsidR="001E2B5B" w:rsidRDefault="001E2B5B" w:rsidP="001E2B5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6362" w:rsidRDefault="001E2B5B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094BF031" wp14:editId="414A38A7">
            <wp:simplePos x="0" y="0"/>
            <wp:positionH relativeFrom="column">
              <wp:posOffset>394970</wp:posOffset>
            </wp:positionH>
            <wp:positionV relativeFrom="paragraph">
              <wp:posOffset>48895</wp:posOffset>
            </wp:positionV>
            <wp:extent cx="2354580" cy="1802765"/>
            <wp:effectExtent l="95250" t="95250" r="102870" b="102235"/>
            <wp:wrapThrough wrapText="bothSides">
              <wp:wrapPolygon edited="0">
                <wp:start x="-874" y="-1141"/>
                <wp:lineTo x="-874" y="22597"/>
                <wp:lineTo x="22369" y="22597"/>
                <wp:lineTo x="22369" y="-1141"/>
                <wp:lineTo x="-874" y="-1141"/>
              </wp:wrapPolygon>
            </wp:wrapThrough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802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8E6362" w:rsidP="00375D56">
      <w:pPr>
        <w:rPr>
          <w:rFonts w:ascii="TH SarabunIT๙" w:hAnsi="TH SarabunIT๙" w:cs="TH SarabunIT๙"/>
          <w:sz w:val="32"/>
          <w:szCs w:val="32"/>
        </w:rPr>
      </w:pPr>
    </w:p>
    <w:p w:rsidR="008E6362" w:rsidRDefault="001E2B5B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5E0AD141" wp14:editId="600A8580">
            <wp:simplePos x="0" y="0"/>
            <wp:positionH relativeFrom="column">
              <wp:posOffset>394970</wp:posOffset>
            </wp:positionH>
            <wp:positionV relativeFrom="paragraph">
              <wp:posOffset>321945</wp:posOffset>
            </wp:positionV>
            <wp:extent cx="2354580" cy="1845945"/>
            <wp:effectExtent l="95250" t="95250" r="102870" b="97155"/>
            <wp:wrapThrough wrapText="bothSides">
              <wp:wrapPolygon edited="0">
                <wp:start x="-874" y="-1115"/>
                <wp:lineTo x="-874" y="22514"/>
                <wp:lineTo x="22369" y="22514"/>
                <wp:lineTo x="22369" y="-1115"/>
                <wp:lineTo x="-874" y="-1115"/>
              </wp:wrapPolygon>
            </wp:wrapThrough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845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749C0F4C" wp14:editId="2203DD42">
            <wp:simplePos x="0" y="0"/>
            <wp:positionH relativeFrom="column">
              <wp:posOffset>316865</wp:posOffset>
            </wp:positionH>
            <wp:positionV relativeFrom="paragraph">
              <wp:posOffset>114300</wp:posOffset>
            </wp:positionV>
            <wp:extent cx="2440940" cy="1790065"/>
            <wp:effectExtent l="95250" t="95250" r="92710" b="95885"/>
            <wp:wrapThrough wrapText="bothSides">
              <wp:wrapPolygon edited="0">
                <wp:start x="-843" y="-1149"/>
                <wp:lineTo x="-843" y="22527"/>
                <wp:lineTo x="22252" y="22527"/>
                <wp:lineTo x="22252" y="-1149"/>
                <wp:lineTo x="-843" y="-1149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790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3919B78C" wp14:editId="2AA349B5">
            <wp:simplePos x="0" y="0"/>
            <wp:positionH relativeFrom="column">
              <wp:posOffset>386080</wp:posOffset>
            </wp:positionH>
            <wp:positionV relativeFrom="paragraph">
              <wp:posOffset>59055</wp:posOffset>
            </wp:positionV>
            <wp:extent cx="2371725" cy="1802765"/>
            <wp:effectExtent l="95250" t="95250" r="104775" b="102235"/>
            <wp:wrapThrough wrapText="bothSides">
              <wp:wrapPolygon edited="0">
                <wp:start x="-867" y="-1141"/>
                <wp:lineTo x="-867" y="22597"/>
                <wp:lineTo x="22381" y="22597"/>
                <wp:lineTo x="22381" y="-1141"/>
                <wp:lineTo x="-867" y="-1141"/>
              </wp:wrapPolygon>
            </wp:wrapThrough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2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155E692E" wp14:editId="61F5C3DB">
            <wp:simplePos x="0" y="0"/>
            <wp:positionH relativeFrom="column">
              <wp:posOffset>446405</wp:posOffset>
            </wp:positionH>
            <wp:positionV relativeFrom="paragraph">
              <wp:posOffset>332105</wp:posOffset>
            </wp:positionV>
            <wp:extent cx="2406650" cy="1845945"/>
            <wp:effectExtent l="95250" t="95250" r="88900" b="97155"/>
            <wp:wrapThrough wrapText="bothSides">
              <wp:wrapPolygon edited="0">
                <wp:start x="-855" y="-1115"/>
                <wp:lineTo x="-855" y="22514"/>
                <wp:lineTo x="22227" y="22514"/>
                <wp:lineTo x="22227" y="-1115"/>
                <wp:lineTo x="-855" y="-1115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45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50585C" w:rsidRDefault="0050585C" w:rsidP="00375D56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F18ED">
        <w:rPr>
          <w:rFonts w:ascii="TH SarabunIT๙" w:hAnsi="TH SarabunIT๙" w:cs="TH SarabunIT๙" w:hint="cs"/>
          <w:sz w:val="32"/>
          <w:szCs w:val="32"/>
          <w:cs/>
        </w:rPr>
        <w:t>6 .</w:t>
      </w:r>
      <w:r w:rsidR="00AF18ED" w:rsidRPr="00F34754">
        <w:rPr>
          <w:rFonts w:ascii="TH SarabunIT๙" w:hAnsi="TH SarabunIT๙" w:cs="TH SarabunIT๙"/>
          <w:sz w:val="32"/>
          <w:szCs w:val="32"/>
          <w:cs/>
        </w:rPr>
        <w:t>โครงการติดตั้งโคมไฟฟ้าแสงสว่างภาย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2B5B" w:rsidRDefault="0050585C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spellStart"/>
      <w:r w:rsidR="00AF18ED" w:rsidRPr="00F34754">
        <w:rPr>
          <w:rFonts w:ascii="TH SarabunIT๙" w:hAnsi="TH SarabunIT๙" w:cs="TH SarabunIT๙"/>
          <w:sz w:val="32"/>
          <w:szCs w:val="32"/>
          <w:cs/>
        </w:rPr>
        <w:t>บ้องตี้</w:t>
      </w:r>
      <w:proofErr w:type="spellEnd"/>
      <w:r w:rsidR="00AF18ED" w:rsidRPr="00F347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18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8ED" w:rsidRPr="00F34754">
        <w:rPr>
          <w:rFonts w:ascii="TH SarabunIT๙" w:hAnsi="TH SarabunIT๙" w:cs="TH SarabunIT๙"/>
          <w:sz w:val="32"/>
          <w:szCs w:val="32"/>
          <w:cs/>
        </w:rPr>
        <w:t>33 ชุด</w:t>
      </w:r>
    </w:p>
    <w:p w:rsidR="00AF18ED" w:rsidRDefault="005915BF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C750F04" wp14:editId="11CE017F">
            <wp:simplePos x="0" y="0"/>
            <wp:positionH relativeFrom="column">
              <wp:posOffset>3621405</wp:posOffset>
            </wp:positionH>
            <wp:positionV relativeFrom="paragraph">
              <wp:posOffset>300355</wp:posOffset>
            </wp:positionV>
            <wp:extent cx="2665095" cy="2087245"/>
            <wp:effectExtent l="0" t="0" r="1905" b="8255"/>
            <wp:wrapThrough wrapText="bothSides">
              <wp:wrapPolygon edited="0">
                <wp:start x="0" y="0"/>
                <wp:lineTo x="0" y="21488"/>
                <wp:lineTo x="21461" y="21488"/>
                <wp:lineTo x="21461" y="0"/>
                <wp:lineTo x="0" y="0"/>
              </wp:wrapPolygon>
            </wp:wrapThrough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8ED">
        <w:rPr>
          <w:rFonts w:ascii="TH SarabunIT๙" w:hAnsi="TH SarabunIT๙" w:cs="TH SarabunIT๙" w:hint="cs"/>
          <w:sz w:val="32"/>
          <w:szCs w:val="32"/>
          <w:cs/>
        </w:rPr>
        <w:t>ก่อนดำเนินการ</w:t>
      </w:r>
    </w:p>
    <w:p w:rsidR="00AF18ED" w:rsidRDefault="00C23D38" w:rsidP="00375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271DA65D" wp14:editId="3783F5AF">
            <wp:simplePos x="0" y="0"/>
            <wp:positionH relativeFrom="column">
              <wp:posOffset>316865</wp:posOffset>
            </wp:positionH>
            <wp:positionV relativeFrom="paragraph">
              <wp:posOffset>93345</wp:posOffset>
            </wp:positionV>
            <wp:extent cx="2251075" cy="1906270"/>
            <wp:effectExtent l="95250" t="95250" r="92075" b="93980"/>
            <wp:wrapThrough wrapText="bothSides">
              <wp:wrapPolygon edited="0">
                <wp:start x="-914" y="-1079"/>
                <wp:lineTo x="-914" y="22449"/>
                <wp:lineTo x="22301" y="22449"/>
                <wp:lineTo x="22301" y="-1079"/>
                <wp:lineTo x="-914" y="-1079"/>
              </wp:wrapPolygon>
            </wp:wrapThrough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906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8ED" w:rsidRDefault="00AF18ED" w:rsidP="00375D56">
      <w:pPr>
        <w:rPr>
          <w:rFonts w:ascii="TH SarabunIT๙" w:hAnsi="TH SarabunIT๙" w:cs="TH SarabunIT๙"/>
          <w:sz w:val="32"/>
          <w:szCs w:val="32"/>
        </w:rPr>
      </w:pPr>
    </w:p>
    <w:p w:rsidR="001E2B5B" w:rsidRDefault="001E2B5B" w:rsidP="00375D56">
      <w:pPr>
        <w:rPr>
          <w:rFonts w:ascii="TH SarabunIT๙" w:hAnsi="TH SarabunIT๙" w:cs="TH SarabunIT๙"/>
          <w:sz w:val="32"/>
          <w:szCs w:val="32"/>
        </w:rPr>
      </w:pPr>
    </w:p>
    <w:p w:rsidR="00AF18ED" w:rsidRDefault="00AF18ED" w:rsidP="00375D56">
      <w:pPr>
        <w:rPr>
          <w:rFonts w:ascii="TH SarabunIT๙" w:hAnsi="TH SarabunIT๙" w:cs="TH SarabunIT๙"/>
          <w:sz w:val="32"/>
          <w:szCs w:val="32"/>
        </w:rPr>
      </w:pPr>
    </w:p>
    <w:p w:rsidR="00E70EB0" w:rsidRDefault="00E70EB0" w:rsidP="00E02ABE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3D38" w:rsidRDefault="00C23D38" w:rsidP="00E02ABE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3D38" w:rsidRDefault="00C23D38" w:rsidP="005915BF">
      <w:pPr>
        <w:tabs>
          <w:tab w:val="left" w:pos="656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23D38" w:rsidRDefault="00C23D38" w:rsidP="00E02ABE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13D3" w:rsidRDefault="00D413D3" w:rsidP="00E02ABE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18ED" w:rsidRDefault="00AF18ED" w:rsidP="00E02ABE">
      <w:pPr>
        <w:tabs>
          <w:tab w:val="left" w:pos="6562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F18ED" w:rsidSect="00E42E6D">
          <w:type w:val="continuous"/>
          <w:pgSz w:w="11906" w:h="16838"/>
          <w:pgMar w:top="568" w:right="656" w:bottom="142" w:left="709" w:header="708" w:footer="708" w:gutter="0"/>
          <w:cols w:num="2" w:space="708"/>
          <w:docGrid w:linePitch="360"/>
        </w:sectPr>
      </w:pPr>
    </w:p>
    <w:p w:rsidR="00E02ABE" w:rsidRDefault="00E02ABE" w:rsidP="00E70EB0">
      <w:pPr>
        <w:ind w:firstLine="360"/>
        <w:jc w:val="center"/>
        <w:rPr>
          <w:rFonts w:ascii="TH SarabunIT๙" w:hAnsi="TH SarabunIT๙" w:cs="TH SarabunIT๙"/>
          <w:sz w:val="32"/>
          <w:szCs w:val="32"/>
        </w:rPr>
      </w:pPr>
    </w:p>
    <w:p w:rsidR="00C23D38" w:rsidRDefault="00E02ABE" w:rsidP="00E02A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3D38" w:rsidRDefault="00C23D38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7E2894EE" wp14:editId="75E67C26">
            <wp:simplePos x="0" y="0"/>
            <wp:positionH relativeFrom="column">
              <wp:posOffset>222250</wp:posOffset>
            </wp:positionH>
            <wp:positionV relativeFrom="paragraph">
              <wp:posOffset>393065</wp:posOffset>
            </wp:positionV>
            <wp:extent cx="2397760" cy="2190750"/>
            <wp:effectExtent l="0" t="0" r="2540" b="0"/>
            <wp:wrapThrough wrapText="bothSides">
              <wp:wrapPolygon edited="0">
                <wp:start x="0" y="0"/>
                <wp:lineTo x="0" y="21412"/>
                <wp:lineTo x="21451" y="21412"/>
                <wp:lineTo x="21451" y="0"/>
                <wp:lineTo x="0" y="0"/>
              </wp:wrapPolygon>
            </wp:wrapThrough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ณะดำเนินการ</w:t>
      </w:r>
    </w:p>
    <w:p w:rsidR="005915BF" w:rsidRDefault="005915BF" w:rsidP="005915BF">
      <w:pPr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50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5915BF" w:rsidRDefault="005915BF" w:rsidP="005915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6B1FCE36" wp14:editId="3E36E4D4">
            <wp:simplePos x="0" y="0"/>
            <wp:positionH relativeFrom="column">
              <wp:posOffset>3655060</wp:posOffset>
            </wp:positionH>
            <wp:positionV relativeFrom="paragraph">
              <wp:posOffset>97790</wp:posOffset>
            </wp:positionV>
            <wp:extent cx="263398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02" y="21326"/>
                <wp:lineTo x="21402" y="0"/>
                <wp:lineTo x="0" y="0"/>
              </wp:wrapPolygon>
            </wp:wrapThrough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43791813" wp14:editId="179D57DD">
            <wp:simplePos x="0" y="0"/>
            <wp:positionH relativeFrom="column">
              <wp:posOffset>161925</wp:posOffset>
            </wp:positionH>
            <wp:positionV relativeFrom="paragraph">
              <wp:posOffset>93980</wp:posOffset>
            </wp:positionV>
            <wp:extent cx="2525395" cy="2104390"/>
            <wp:effectExtent l="0" t="0" r="8255" b="0"/>
            <wp:wrapThrough wrapText="bothSides">
              <wp:wrapPolygon edited="0">
                <wp:start x="0" y="0"/>
                <wp:lineTo x="0" y="21313"/>
                <wp:lineTo x="21508" y="21313"/>
                <wp:lineTo x="21508" y="0"/>
                <wp:lineTo x="0" y="0"/>
              </wp:wrapPolygon>
            </wp:wrapThrough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5915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0A406D4A" wp14:editId="64AD659B">
            <wp:simplePos x="0" y="0"/>
            <wp:positionH relativeFrom="column">
              <wp:posOffset>70485</wp:posOffset>
            </wp:positionH>
            <wp:positionV relativeFrom="paragraph">
              <wp:posOffset>395605</wp:posOffset>
            </wp:positionV>
            <wp:extent cx="2664460" cy="2188845"/>
            <wp:effectExtent l="0" t="0" r="2540" b="1905"/>
            <wp:wrapThrough wrapText="bothSides">
              <wp:wrapPolygon edited="0">
                <wp:start x="0" y="0"/>
                <wp:lineTo x="0" y="21431"/>
                <wp:lineTo x="21466" y="21431"/>
                <wp:lineTo x="21466" y="0"/>
                <wp:lineTo x="0" y="0"/>
              </wp:wrapPolygon>
            </wp:wrapThrough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C23D3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70EB0" w:rsidRDefault="00E70EB0" w:rsidP="00E02ABE">
      <w:pPr>
        <w:rPr>
          <w:rFonts w:ascii="TH SarabunIT๙" w:hAnsi="TH SarabunIT๙" w:cs="TH SarabunIT๙"/>
          <w:sz w:val="32"/>
          <w:szCs w:val="32"/>
        </w:rPr>
      </w:pPr>
    </w:p>
    <w:p w:rsidR="00E70EB0" w:rsidRDefault="00E70EB0" w:rsidP="00E02ABE">
      <w:pPr>
        <w:rPr>
          <w:rFonts w:ascii="TH SarabunIT๙" w:hAnsi="TH SarabunIT๙" w:cs="TH SarabunIT๙"/>
          <w:sz w:val="32"/>
          <w:szCs w:val="32"/>
        </w:rPr>
      </w:pPr>
    </w:p>
    <w:p w:rsidR="00F34754" w:rsidRDefault="00F34754" w:rsidP="00E02ABE">
      <w:pPr>
        <w:rPr>
          <w:rFonts w:ascii="TH SarabunIT๙" w:hAnsi="TH SarabunIT๙" w:cs="TH SarabunIT๙"/>
          <w:sz w:val="32"/>
          <w:szCs w:val="32"/>
        </w:rPr>
      </w:pPr>
    </w:p>
    <w:p w:rsidR="00D413D3" w:rsidRDefault="00D413D3" w:rsidP="00E02A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02ABE" w:rsidRPr="00E02ABE" w:rsidRDefault="00F34754" w:rsidP="00E02A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E02ABE" w:rsidRPr="00E02ABE" w:rsidRDefault="00E02ABE" w:rsidP="00AF18ED">
      <w:pPr>
        <w:ind w:left="540" w:hanging="540"/>
        <w:rPr>
          <w:rFonts w:ascii="TH SarabunIT๙" w:hAnsi="TH SarabunIT๙" w:cs="TH SarabunIT๙"/>
          <w:sz w:val="32"/>
          <w:szCs w:val="32"/>
        </w:rPr>
      </w:pPr>
    </w:p>
    <w:p w:rsidR="00E02ABE" w:rsidRPr="00E02ABE" w:rsidRDefault="00E02ABE" w:rsidP="00E02ABE">
      <w:pPr>
        <w:rPr>
          <w:rFonts w:ascii="TH SarabunIT๙" w:hAnsi="TH SarabunIT๙" w:cs="TH SarabunIT๙"/>
          <w:sz w:val="32"/>
          <w:szCs w:val="32"/>
        </w:rPr>
      </w:pPr>
    </w:p>
    <w:p w:rsidR="00E02ABE" w:rsidRPr="00E02ABE" w:rsidRDefault="00E02ABE" w:rsidP="00E02ABE">
      <w:pPr>
        <w:rPr>
          <w:rFonts w:ascii="TH SarabunIT๙" w:hAnsi="TH SarabunIT๙" w:cs="TH SarabunIT๙"/>
          <w:sz w:val="32"/>
          <w:szCs w:val="32"/>
        </w:rPr>
      </w:pPr>
    </w:p>
    <w:p w:rsidR="00C23D38" w:rsidRDefault="00C23D38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C23D38" w:rsidRDefault="00C23D38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D413D3" w:rsidRDefault="00D413D3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AE57D5" w:rsidRDefault="00AE57D5" w:rsidP="00AE57D5">
      <w:pPr>
        <w:rPr>
          <w:rFonts w:ascii="TH SarabunIT๙" w:hAnsi="TH SarabunIT๙" w:cs="TH SarabunIT๙"/>
          <w:sz w:val="32"/>
          <w:szCs w:val="32"/>
          <w:cs/>
        </w:rPr>
        <w:sectPr w:rsidR="00AE57D5" w:rsidSect="00C23D38">
          <w:type w:val="continuous"/>
          <w:pgSz w:w="11906" w:h="16838"/>
          <w:pgMar w:top="568" w:right="656" w:bottom="142" w:left="709" w:header="708" w:footer="708" w:gutter="0"/>
          <w:cols w:num="2" w:space="708"/>
          <w:docGrid w:linePitch="360"/>
        </w:sectPr>
      </w:pPr>
    </w:p>
    <w:p w:rsidR="0050585C" w:rsidRDefault="0050585C" w:rsidP="00AE57D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</w:t>
      </w:r>
      <w:r w:rsidR="00AE57D5">
        <w:rPr>
          <w:rFonts w:ascii="TH SarabunIT๙" w:hAnsi="TH SarabunIT๙" w:cs="TH SarabunIT๙" w:hint="cs"/>
          <w:sz w:val="32"/>
          <w:szCs w:val="32"/>
          <w:cs/>
        </w:rPr>
        <w:t>7 .</w:t>
      </w:r>
      <w:r w:rsidR="00AE57D5" w:rsidRPr="00D215B2">
        <w:rPr>
          <w:rFonts w:ascii="TH SarabunIT๙" w:hAnsi="TH SarabunIT๙" w:cs="TH SarabunIT๙"/>
          <w:sz w:val="32"/>
          <w:szCs w:val="32"/>
          <w:cs/>
        </w:rPr>
        <w:t xml:space="preserve">โครงการถนนคอนกรีตสายทางหลวงชนบท </w:t>
      </w:r>
      <w:proofErr w:type="spellStart"/>
      <w:r w:rsidR="00AE57D5" w:rsidRPr="00D215B2">
        <w:rPr>
          <w:rFonts w:ascii="TH SarabunIT๙" w:hAnsi="TH SarabunIT๙" w:cs="TH SarabunIT๙"/>
          <w:sz w:val="32"/>
          <w:szCs w:val="32"/>
          <w:cs/>
        </w:rPr>
        <w:t>กจ</w:t>
      </w:r>
      <w:proofErr w:type="spellEnd"/>
      <w:r w:rsidR="00AE57D5" w:rsidRPr="00D215B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E57D5" w:rsidRDefault="0050585C" w:rsidP="00AE57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E57D5" w:rsidRPr="00D215B2">
        <w:rPr>
          <w:rFonts w:ascii="TH SarabunIT๙" w:hAnsi="TH SarabunIT๙" w:cs="TH SarabunIT๙"/>
          <w:sz w:val="32"/>
          <w:szCs w:val="32"/>
          <w:cs/>
        </w:rPr>
        <w:t>5098 – ไร่นายประมาท</w:t>
      </w:r>
    </w:p>
    <w:p w:rsidR="00AE57D5" w:rsidRDefault="00AE57D5" w:rsidP="00AE57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2D1115B4" wp14:editId="037A5A02">
            <wp:simplePos x="0" y="0"/>
            <wp:positionH relativeFrom="column">
              <wp:posOffset>282575</wp:posOffset>
            </wp:positionH>
            <wp:positionV relativeFrom="paragraph">
              <wp:posOffset>386715</wp:posOffset>
            </wp:positionV>
            <wp:extent cx="2423795" cy="1906270"/>
            <wp:effectExtent l="95250" t="95250" r="90805" b="93980"/>
            <wp:wrapThrough wrapText="bothSides">
              <wp:wrapPolygon edited="0">
                <wp:start x="-849" y="-1079"/>
                <wp:lineTo x="-849" y="22449"/>
                <wp:lineTo x="22239" y="22449"/>
                <wp:lineTo x="22239" y="-1079"/>
                <wp:lineTo x="-849" y="-1079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906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5B2">
        <w:rPr>
          <w:rFonts w:ascii="TH SarabunIT๙" w:hAnsi="TH SarabunIT๙" w:cs="TH SarabunIT๙"/>
          <w:sz w:val="32"/>
          <w:szCs w:val="32"/>
          <w:cs/>
        </w:rPr>
        <w:t>ก่อนดำเนินการ</w:t>
      </w:r>
    </w:p>
    <w:p w:rsidR="00AE57D5" w:rsidRDefault="00AE57D5" w:rsidP="00AE57D5">
      <w:pPr>
        <w:rPr>
          <w:rFonts w:ascii="TH SarabunIT๙" w:hAnsi="TH SarabunIT๙" w:cs="TH SarabunIT๙"/>
          <w:sz w:val="32"/>
          <w:szCs w:val="32"/>
        </w:rPr>
      </w:pPr>
    </w:p>
    <w:p w:rsidR="00D413D3" w:rsidRDefault="00D413D3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D413D3" w:rsidRDefault="00D413D3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AE57D5" w:rsidRDefault="00AE57D5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AE57D5" w:rsidRDefault="00AE57D5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AE57D5" w:rsidRDefault="00AE57D5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03B1CEA4" wp14:editId="5751109D">
            <wp:simplePos x="0" y="0"/>
            <wp:positionH relativeFrom="column">
              <wp:posOffset>452120</wp:posOffset>
            </wp:positionH>
            <wp:positionV relativeFrom="paragraph">
              <wp:posOffset>-173990</wp:posOffset>
            </wp:positionV>
            <wp:extent cx="2354580" cy="1949450"/>
            <wp:effectExtent l="95250" t="95250" r="102870" b="88900"/>
            <wp:wrapThrough wrapText="bothSides">
              <wp:wrapPolygon edited="0">
                <wp:start x="-874" y="-1055"/>
                <wp:lineTo x="-874" y="22374"/>
                <wp:lineTo x="22369" y="22374"/>
                <wp:lineTo x="22369" y="-1055"/>
                <wp:lineTo x="-874" y="-1055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49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3BD" w:rsidRPr="00AE57D5" w:rsidRDefault="00F103BD" w:rsidP="00AE57D5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F103BD" w:rsidRDefault="00F103BD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AE57D5" w:rsidRDefault="00AE57D5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  <w:cs/>
        </w:rPr>
        <w:sectPr w:rsidR="00AE57D5" w:rsidSect="00AE57D5">
          <w:type w:val="continuous"/>
          <w:pgSz w:w="11906" w:h="16838"/>
          <w:pgMar w:top="568" w:right="656" w:bottom="142" w:left="709" w:header="708" w:footer="708" w:gutter="0"/>
          <w:cols w:num="2" w:space="708"/>
          <w:docGrid w:linePitch="360"/>
        </w:sectPr>
      </w:pPr>
    </w:p>
    <w:p w:rsidR="00F103BD" w:rsidRDefault="00F103BD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F103BD" w:rsidRDefault="00F103BD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F103BD" w:rsidRDefault="00F103BD" w:rsidP="00E02ABE">
      <w:pPr>
        <w:tabs>
          <w:tab w:val="left" w:pos="9509"/>
        </w:tabs>
        <w:rPr>
          <w:rFonts w:ascii="TH SarabunIT๙" w:hAnsi="TH SarabunIT๙" w:cs="TH SarabunIT๙"/>
          <w:sz w:val="32"/>
          <w:szCs w:val="32"/>
        </w:rPr>
      </w:pPr>
    </w:p>
    <w:p w:rsidR="00E70EB0" w:rsidRDefault="00E70EB0" w:rsidP="00F103BD">
      <w:pPr>
        <w:rPr>
          <w:rFonts w:ascii="TH SarabunIT๙" w:hAnsi="TH SarabunIT๙" w:cs="TH SarabunIT๙"/>
          <w:sz w:val="32"/>
          <w:szCs w:val="32"/>
          <w:cs/>
        </w:rPr>
        <w:sectPr w:rsidR="00E70EB0" w:rsidSect="00E70EB0">
          <w:type w:val="continuous"/>
          <w:pgSz w:w="11906" w:h="16838"/>
          <w:pgMar w:top="568" w:right="656" w:bottom="142" w:left="709" w:header="708" w:footer="708" w:gutter="0"/>
          <w:cols w:space="708"/>
          <w:docGrid w:linePitch="360"/>
        </w:sectPr>
      </w:pPr>
    </w:p>
    <w:p w:rsidR="00F103BD" w:rsidRPr="00F103BD" w:rsidRDefault="00AE57D5" w:rsidP="00AE57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ณะดำเนินการ</w:t>
      </w:r>
    </w:p>
    <w:p w:rsidR="00F103BD" w:rsidRPr="00F103BD" w:rsidRDefault="00AE57D5" w:rsidP="00F103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38DBB8BD" wp14:editId="604AFD28">
            <wp:simplePos x="0" y="0"/>
            <wp:positionH relativeFrom="column">
              <wp:posOffset>230505</wp:posOffset>
            </wp:positionH>
            <wp:positionV relativeFrom="paragraph">
              <wp:posOffset>10160</wp:posOffset>
            </wp:positionV>
            <wp:extent cx="2423795" cy="2052955"/>
            <wp:effectExtent l="95250" t="95250" r="90805" b="99695"/>
            <wp:wrapThrough wrapText="bothSides">
              <wp:wrapPolygon edited="0">
                <wp:start x="-849" y="-1002"/>
                <wp:lineTo x="-849" y="22448"/>
                <wp:lineTo x="22239" y="22448"/>
                <wp:lineTo x="22239" y="-1002"/>
                <wp:lineTo x="-849" y="-1002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052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3BD" w:rsidRPr="00F103BD" w:rsidRDefault="00F103BD" w:rsidP="00F103BD">
      <w:pPr>
        <w:rPr>
          <w:rFonts w:ascii="TH SarabunIT๙" w:hAnsi="TH SarabunIT๙" w:cs="TH SarabunIT๙"/>
          <w:sz w:val="32"/>
          <w:szCs w:val="32"/>
        </w:rPr>
      </w:pPr>
    </w:p>
    <w:p w:rsidR="00F103BD" w:rsidRPr="00F103BD" w:rsidRDefault="00F103BD" w:rsidP="00F103BD">
      <w:pPr>
        <w:rPr>
          <w:rFonts w:ascii="TH SarabunIT๙" w:hAnsi="TH SarabunIT๙" w:cs="TH SarabunIT๙"/>
          <w:sz w:val="32"/>
          <w:szCs w:val="32"/>
        </w:rPr>
      </w:pPr>
    </w:p>
    <w:p w:rsidR="00F103BD" w:rsidRDefault="00F103BD" w:rsidP="00F103BD">
      <w:pPr>
        <w:rPr>
          <w:rFonts w:ascii="TH SarabunIT๙" w:hAnsi="TH SarabunIT๙" w:cs="TH SarabunIT๙"/>
          <w:sz w:val="32"/>
          <w:szCs w:val="32"/>
        </w:rPr>
      </w:pPr>
    </w:p>
    <w:p w:rsidR="00F103BD" w:rsidRDefault="00F103BD" w:rsidP="00F103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03BD" w:rsidRDefault="00F103BD" w:rsidP="00F103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103BD" w:rsidRDefault="00AE57D5" w:rsidP="00F103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AE57D5" w:rsidRDefault="005915BF" w:rsidP="00F103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4DDF000C" wp14:editId="7F11BCE6">
            <wp:simplePos x="0" y="0"/>
            <wp:positionH relativeFrom="column">
              <wp:posOffset>256540</wp:posOffset>
            </wp:positionH>
            <wp:positionV relativeFrom="paragraph">
              <wp:posOffset>378460</wp:posOffset>
            </wp:positionV>
            <wp:extent cx="2451735" cy="2052955"/>
            <wp:effectExtent l="95250" t="95250" r="100965" b="99695"/>
            <wp:wrapThrough wrapText="bothSides">
              <wp:wrapPolygon edited="0">
                <wp:start x="-839" y="-1002"/>
                <wp:lineTo x="-839" y="22448"/>
                <wp:lineTo x="22322" y="22448"/>
                <wp:lineTo x="22322" y="-1002"/>
                <wp:lineTo x="-839" y="-1002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2052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75D" w:rsidRPr="0080075D" w:rsidRDefault="0080075D" w:rsidP="0080075D">
      <w:pPr>
        <w:rPr>
          <w:rFonts w:ascii="TH SarabunIT๙" w:hAnsi="TH SarabunIT๙" w:cs="TH SarabunIT๙"/>
          <w:sz w:val="32"/>
          <w:szCs w:val="32"/>
        </w:rPr>
      </w:pPr>
    </w:p>
    <w:p w:rsidR="0080075D" w:rsidRDefault="0080075D" w:rsidP="0080075D">
      <w:pPr>
        <w:rPr>
          <w:rFonts w:ascii="TH SarabunIT๙" w:hAnsi="TH SarabunIT๙" w:cs="TH SarabunIT๙"/>
          <w:sz w:val="32"/>
          <w:szCs w:val="32"/>
        </w:rPr>
      </w:pPr>
    </w:p>
    <w:p w:rsidR="00F103BD" w:rsidRDefault="0080075D" w:rsidP="0080075D">
      <w:pPr>
        <w:tabs>
          <w:tab w:val="left" w:pos="92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3587B" w:rsidRDefault="0073587B" w:rsidP="0080075D">
      <w:pPr>
        <w:tabs>
          <w:tab w:val="left" w:pos="9251"/>
        </w:tabs>
        <w:rPr>
          <w:rFonts w:ascii="TH SarabunIT๙" w:hAnsi="TH SarabunIT๙" w:cs="TH SarabunIT๙"/>
          <w:sz w:val="32"/>
          <w:szCs w:val="32"/>
        </w:rPr>
      </w:pPr>
    </w:p>
    <w:p w:rsidR="007A2FE6" w:rsidRPr="0073587B" w:rsidRDefault="007A2FE6" w:rsidP="0073587B">
      <w:pPr>
        <w:rPr>
          <w:rFonts w:ascii="TH SarabunIT๙" w:hAnsi="TH SarabunIT๙" w:cs="TH SarabunIT๙"/>
          <w:sz w:val="32"/>
          <w:szCs w:val="32"/>
        </w:rPr>
      </w:pPr>
    </w:p>
    <w:p w:rsidR="007A2FE6" w:rsidRPr="0073587B" w:rsidRDefault="007A2FE6" w:rsidP="0073587B">
      <w:pPr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73587B">
      <w:pPr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rPr>
          <w:rFonts w:ascii="TH SarabunIT๙" w:hAnsi="TH SarabunIT๙" w:cs="TH SarabunIT๙"/>
          <w:sz w:val="32"/>
          <w:szCs w:val="32"/>
        </w:rPr>
      </w:pPr>
    </w:p>
    <w:p w:rsidR="007A2FE6" w:rsidRPr="0073587B" w:rsidRDefault="007A2FE6" w:rsidP="007358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1AD73777" wp14:editId="4D7780EF">
            <wp:simplePos x="0" y="0"/>
            <wp:positionH relativeFrom="column">
              <wp:posOffset>411480</wp:posOffset>
            </wp:positionH>
            <wp:positionV relativeFrom="paragraph">
              <wp:posOffset>10795</wp:posOffset>
            </wp:positionV>
            <wp:extent cx="2492375" cy="2052955"/>
            <wp:effectExtent l="95250" t="95250" r="98425" b="99695"/>
            <wp:wrapThrough wrapText="bothSides">
              <wp:wrapPolygon edited="0">
                <wp:start x="-825" y="-1002"/>
                <wp:lineTo x="-825" y="22448"/>
                <wp:lineTo x="22288" y="22448"/>
                <wp:lineTo x="22288" y="-1002"/>
                <wp:lineTo x="-825" y="-1002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52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87B" w:rsidRPr="0073587B" w:rsidRDefault="0073587B" w:rsidP="0073587B">
      <w:pPr>
        <w:rPr>
          <w:rFonts w:ascii="TH SarabunIT๙" w:hAnsi="TH SarabunIT๙" w:cs="TH SarabunIT๙"/>
          <w:sz w:val="32"/>
          <w:szCs w:val="32"/>
        </w:rPr>
      </w:pPr>
    </w:p>
    <w:p w:rsidR="0073587B" w:rsidRPr="0073587B" w:rsidRDefault="0073587B" w:rsidP="0073587B">
      <w:pPr>
        <w:rPr>
          <w:rFonts w:ascii="TH SarabunIT๙" w:hAnsi="TH SarabunIT๙" w:cs="TH SarabunIT๙"/>
          <w:sz w:val="32"/>
          <w:szCs w:val="32"/>
        </w:rPr>
      </w:pPr>
    </w:p>
    <w:p w:rsidR="0073587B" w:rsidRPr="0073587B" w:rsidRDefault="0073587B" w:rsidP="0073587B">
      <w:pPr>
        <w:rPr>
          <w:rFonts w:ascii="TH SarabunIT๙" w:hAnsi="TH SarabunIT๙" w:cs="TH SarabunIT๙"/>
          <w:sz w:val="32"/>
          <w:szCs w:val="32"/>
        </w:rPr>
      </w:pPr>
    </w:p>
    <w:p w:rsidR="0073587B" w:rsidRDefault="0073587B" w:rsidP="0073587B">
      <w:pPr>
        <w:rPr>
          <w:rFonts w:ascii="TH SarabunIT๙" w:hAnsi="TH SarabunIT๙" w:cs="TH SarabunIT๙"/>
          <w:sz w:val="32"/>
          <w:szCs w:val="32"/>
        </w:rPr>
      </w:pPr>
    </w:p>
    <w:p w:rsidR="0080075D" w:rsidRDefault="0073587B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3587B" w:rsidRDefault="0073587B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3587B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FC637B2" wp14:editId="02538FBE">
            <wp:simplePos x="0" y="0"/>
            <wp:positionH relativeFrom="column">
              <wp:posOffset>361315</wp:posOffset>
            </wp:positionH>
            <wp:positionV relativeFrom="paragraph">
              <wp:posOffset>382905</wp:posOffset>
            </wp:positionV>
            <wp:extent cx="2541905" cy="1983740"/>
            <wp:effectExtent l="95250" t="95250" r="86995" b="92710"/>
            <wp:wrapThrough wrapText="bothSides">
              <wp:wrapPolygon edited="0">
                <wp:start x="-809" y="-1037"/>
                <wp:lineTo x="-809" y="22402"/>
                <wp:lineTo x="22177" y="22402"/>
                <wp:lineTo x="22177" y="-1037"/>
                <wp:lineTo x="-809" y="-1037"/>
              </wp:wrapPolygon>
            </wp:wrapThrough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83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87B" w:rsidRDefault="0073587B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3587B" w:rsidRDefault="0073587B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3587B" w:rsidRDefault="0073587B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3587B" w:rsidRDefault="0073587B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5915BF" w:rsidRDefault="005915BF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50585C" w:rsidRDefault="0050585C" w:rsidP="0073587B">
      <w:pPr>
        <w:tabs>
          <w:tab w:val="left" w:pos="7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A2FE6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7A2FE6" w:rsidRPr="007A2FE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A2FE6">
        <w:rPr>
          <w:rFonts w:ascii="TH SarabunIT๙" w:hAnsi="TH SarabunIT๙" w:cs="TH SarabunIT๙" w:hint="cs"/>
          <w:sz w:val="32"/>
          <w:szCs w:val="32"/>
          <w:cs/>
        </w:rPr>
        <w:t>ก่อสร้างถนน</w:t>
      </w:r>
      <w:r w:rsidR="007A2FE6" w:rsidRPr="007A2FE6">
        <w:rPr>
          <w:rFonts w:ascii="TH SarabunIT๙" w:hAnsi="TH SarabunIT๙" w:cs="TH SarabunIT๙"/>
          <w:sz w:val="32"/>
          <w:szCs w:val="32"/>
          <w:cs/>
        </w:rPr>
        <w:t>คอนกรีตเสริมเหล็ก</w:t>
      </w:r>
      <w:r w:rsidR="007A2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FE6" w:rsidRPr="007A2FE6">
        <w:rPr>
          <w:rFonts w:ascii="TH SarabunIT๙" w:hAnsi="TH SarabunIT๙" w:cs="TH SarabunIT๙"/>
          <w:sz w:val="32"/>
          <w:szCs w:val="32"/>
          <w:cs/>
        </w:rPr>
        <w:t>จาก</w:t>
      </w:r>
    </w:p>
    <w:p w:rsidR="007A2FE6" w:rsidRDefault="0050585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A2FE6" w:rsidRPr="007A2FE6">
        <w:rPr>
          <w:rFonts w:ascii="TH SarabunIT๙" w:hAnsi="TH SarabunIT๙" w:cs="TH SarabunIT๙"/>
          <w:sz w:val="32"/>
          <w:szCs w:val="32"/>
          <w:cs/>
        </w:rPr>
        <w:t xml:space="preserve">ถนนดำ </w:t>
      </w:r>
      <w:r w:rsidR="007A2FE6">
        <w:rPr>
          <w:rFonts w:ascii="TH SarabunIT๙" w:hAnsi="TH SarabunIT๙" w:cs="TH SarabunIT๙"/>
          <w:sz w:val="32"/>
          <w:szCs w:val="32"/>
        </w:rPr>
        <w:t>–</w:t>
      </w:r>
      <w:r w:rsidR="007A2FE6" w:rsidRPr="007A2FE6">
        <w:rPr>
          <w:rFonts w:ascii="TH SarabunIT๙" w:hAnsi="TH SarabunIT๙" w:cs="TH SarabunIT๙"/>
          <w:sz w:val="32"/>
          <w:szCs w:val="32"/>
          <w:cs/>
        </w:rPr>
        <w:t xml:space="preserve">ดงเสลา </w:t>
      </w:r>
      <w:r w:rsidR="007A2FE6">
        <w:rPr>
          <w:rFonts w:ascii="TH SarabunIT๙" w:hAnsi="TH SarabunIT๙" w:cs="TH SarabunIT๙" w:hint="cs"/>
          <w:sz w:val="32"/>
          <w:szCs w:val="32"/>
          <w:cs/>
        </w:rPr>
        <w:t>ม.</w:t>
      </w:r>
      <w:r w:rsidR="007A2FE6" w:rsidRPr="007A2FE6">
        <w:rPr>
          <w:rFonts w:ascii="TH SarabunIT๙" w:hAnsi="TH SarabunIT๙" w:cs="TH SarabunIT๙"/>
          <w:sz w:val="32"/>
          <w:szCs w:val="32"/>
          <w:cs/>
        </w:rPr>
        <w:t>2</w:t>
      </w:r>
    </w:p>
    <w:p w:rsidR="007A2FE6" w:rsidRDefault="006F53F4" w:rsidP="00D2041A">
      <w:pPr>
        <w:tabs>
          <w:tab w:val="left" w:pos="7268"/>
        </w:tabs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6BCFDB10" wp14:editId="2013DFF6">
            <wp:simplePos x="0" y="0"/>
            <wp:positionH relativeFrom="column">
              <wp:posOffset>3742690</wp:posOffset>
            </wp:positionH>
            <wp:positionV relativeFrom="paragraph">
              <wp:posOffset>375920</wp:posOffset>
            </wp:positionV>
            <wp:extent cx="2773680" cy="2127885"/>
            <wp:effectExtent l="0" t="0" r="7620" b="5715"/>
            <wp:wrapThrough wrapText="bothSides">
              <wp:wrapPolygon edited="0">
                <wp:start x="0" y="0"/>
                <wp:lineTo x="0" y="21465"/>
                <wp:lineTo x="21511" y="21465"/>
                <wp:lineTo x="21511" y="0"/>
                <wp:lineTo x="0" y="0"/>
              </wp:wrapPolygon>
            </wp:wrapThrough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FE6" w:rsidRPr="007A2FE6">
        <w:rPr>
          <w:rFonts w:ascii="TH SarabunIT๙" w:hAnsi="TH SarabunIT๙" w:cs="TH SarabunIT๙"/>
          <w:noProof/>
          <w:sz w:val="32"/>
          <w:szCs w:val="32"/>
          <w:cs/>
        </w:rPr>
        <w:t>ก่อนดำเนินการ</w:t>
      </w:r>
    </w:p>
    <w:p w:rsidR="007A2FE6" w:rsidRDefault="006F53F4" w:rsidP="00D2041A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6AFB3447" wp14:editId="42117D0E">
            <wp:simplePos x="0" y="0"/>
            <wp:positionH relativeFrom="column">
              <wp:posOffset>3817620</wp:posOffset>
            </wp:positionH>
            <wp:positionV relativeFrom="paragraph">
              <wp:posOffset>2752725</wp:posOffset>
            </wp:positionV>
            <wp:extent cx="2682240" cy="2040890"/>
            <wp:effectExtent l="95250" t="95250" r="99060" b="92710"/>
            <wp:wrapThrough wrapText="bothSides">
              <wp:wrapPolygon edited="0">
                <wp:start x="-767" y="-1008"/>
                <wp:lineTo x="-767" y="22380"/>
                <wp:lineTo x="22244" y="22380"/>
                <wp:lineTo x="22244" y="-1008"/>
                <wp:lineTo x="-767" y="-1008"/>
              </wp:wrapPolygon>
            </wp:wrapThrough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40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FE6" w:rsidRPr="007A2FE6">
        <w:rPr>
          <w:rFonts w:ascii="TH SarabunIT๙" w:hAnsi="TH SarabunIT๙" w:cs="TH SarabunIT๙"/>
          <w:sz w:val="32"/>
          <w:szCs w:val="32"/>
          <w:cs/>
        </w:rPr>
        <w:t>ขณะดำเนินงาน</w:t>
      </w:r>
      <w:r w:rsidR="007A2F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7B357AB9" wp14:editId="4DB20D22">
            <wp:simplePos x="0" y="0"/>
            <wp:positionH relativeFrom="column">
              <wp:posOffset>213995</wp:posOffset>
            </wp:positionH>
            <wp:positionV relativeFrom="paragraph">
              <wp:posOffset>93345</wp:posOffset>
            </wp:positionV>
            <wp:extent cx="2639060" cy="1932305"/>
            <wp:effectExtent l="95250" t="95250" r="104140" b="86995"/>
            <wp:wrapThrough wrapText="bothSides">
              <wp:wrapPolygon edited="0">
                <wp:start x="-780" y="-1065"/>
                <wp:lineTo x="-780" y="22360"/>
                <wp:lineTo x="22296" y="22360"/>
                <wp:lineTo x="22296" y="-1065"/>
                <wp:lineTo x="-780" y="-1065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7" r="32702" b="11144"/>
                    <a:stretch/>
                  </pic:blipFill>
                  <pic:spPr bwMode="auto">
                    <a:xfrm>
                      <a:off x="0" y="0"/>
                      <a:ext cx="2639060" cy="1932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3F9F1BF" wp14:editId="46BBDF90">
            <wp:simplePos x="0" y="0"/>
            <wp:positionH relativeFrom="column">
              <wp:posOffset>212090</wp:posOffset>
            </wp:positionH>
            <wp:positionV relativeFrom="paragraph">
              <wp:posOffset>109220</wp:posOffset>
            </wp:positionV>
            <wp:extent cx="2717165" cy="1992630"/>
            <wp:effectExtent l="95250" t="95250" r="102235" b="102870"/>
            <wp:wrapThrough wrapText="bothSides">
              <wp:wrapPolygon edited="0">
                <wp:start x="-757" y="-1033"/>
                <wp:lineTo x="-757" y="22509"/>
                <wp:lineTo x="22261" y="22509"/>
                <wp:lineTo x="22261" y="-1033"/>
                <wp:lineTo x="-757" y="-1033"/>
              </wp:wrapPolygon>
            </wp:wrapThrough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992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3F4" w:rsidRPr="006F53F4" w:rsidRDefault="006F53F4" w:rsidP="00D2041A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124DC0F5" wp14:editId="4BF026A8">
            <wp:simplePos x="0" y="0"/>
            <wp:positionH relativeFrom="column">
              <wp:posOffset>3819525</wp:posOffset>
            </wp:positionH>
            <wp:positionV relativeFrom="paragraph">
              <wp:posOffset>481965</wp:posOffset>
            </wp:positionV>
            <wp:extent cx="2682240" cy="2216785"/>
            <wp:effectExtent l="95250" t="95250" r="99060" b="88265"/>
            <wp:wrapThrough wrapText="bothSides">
              <wp:wrapPolygon edited="0">
                <wp:start x="-767" y="-928"/>
                <wp:lineTo x="-767" y="22274"/>
                <wp:lineTo x="22244" y="22274"/>
                <wp:lineTo x="22244" y="-928"/>
                <wp:lineTo x="-767" y="-928"/>
              </wp:wrapPolygon>
            </wp:wrapThrough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216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13026B1F" wp14:editId="5ED451AA">
            <wp:simplePos x="0" y="0"/>
            <wp:positionH relativeFrom="column">
              <wp:posOffset>256540</wp:posOffset>
            </wp:positionH>
            <wp:positionV relativeFrom="paragraph">
              <wp:posOffset>481965</wp:posOffset>
            </wp:positionV>
            <wp:extent cx="2760345" cy="2173605"/>
            <wp:effectExtent l="95250" t="95250" r="97155" b="93345"/>
            <wp:wrapThrough wrapText="bothSides">
              <wp:wrapPolygon edited="0">
                <wp:start x="-745" y="-947"/>
                <wp:lineTo x="-745" y="22338"/>
                <wp:lineTo x="22211" y="22338"/>
                <wp:lineTo x="22211" y="-947"/>
                <wp:lineTo x="-745" y="-947"/>
              </wp:wrapPolygon>
            </wp:wrapThrough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173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3F4"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50585C" w:rsidRDefault="0050585C" w:rsidP="0073587B">
      <w:pPr>
        <w:tabs>
          <w:tab w:val="left" w:pos="7268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007CC">
        <w:rPr>
          <w:rFonts w:ascii="TH SarabunIT๙" w:hAnsi="TH SarabunIT๙" w:cs="TH SarabunIT๙" w:hint="cs"/>
          <w:sz w:val="32"/>
          <w:szCs w:val="32"/>
          <w:cs/>
        </w:rPr>
        <w:t>9.</w:t>
      </w:r>
      <w:r w:rsidR="00A007CC" w:rsidRPr="00A007C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007CC">
        <w:rPr>
          <w:rFonts w:ascii="TH SarabunIT๙" w:hAnsi="TH SarabunIT๙" w:cs="TH SarabunIT๙" w:hint="cs"/>
          <w:sz w:val="32"/>
          <w:szCs w:val="32"/>
          <w:cs/>
        </w:rPr>
        <w:t>ก่อสร้างถนน</w:t>
      </w:r>
      <w:r w:rsidR="00A007CC" w:rsidRPr="00A007CC">
        <w:rPr>
          <w:rFonts w:ascii="TH SarabunIT๙" w:hAnsi="TH SarabunIT๙" w:cs="TH SarabunIT๙"/>
          <w:sz w:val="32"/>
          <w:szCs w:val="32"/>
          <w:cs/>
        </w:rPr>
        <w:t>คอนกรีตเสริมเหล็กสาย</w:t>
      </w:r>
    </w:p>
    <w:p w:rsidR="007A2FE6" w:rsidRDefault="0050585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007CC" w:rsidRPr="00A007CC">
        <w:rPr>
          <w:rFonts w:ascii="TH SarabunIT๙" w:hAnsi="TH SarabunIT๙" w:cs="TH SarabunIT๙"/>
          <w:sz w:val="32"/>
          <w:szCs w:val="32"/>
          <w:cs/>
        </w:rPr>
        <w:t xml:space="preserve">บ้านป้านาก </w:t>
      </w:r>
      <w:r w:rsidR="00A007CC" w:rsidRPr="00A007CC">
        <w:rPr>
          <w:rFonts w:ascii="TH SarabunIT๙" w:hAnsi="TH SarabunIT๙" w:cs="TH SarabunIT๙"/>
          <w:sz w:val="32"/>
          <w:szCs w:val="32"/>
        </w:rPr>
        <w:t xml:space="preserve">– </w:t>
      </w:r>
      <w:r w:rsidR="00A007CC" w:rsidRPr="00A007CC">
        <w:rPr>
          <w:rFonts w:ascii="TH SarabunIT๙" w:hAnsi="TH SarabunIT๙" w:cs="TH SarabunIT๙"/>
          <w:sz w:val="32"/>
          <w:szCs w:val="32"/>
          <w:cs/>
        </w:rPr>
        <w:t>ลำห้วย หมู่ที่ 3</w:t>
      </w:r>
    </w:p>
    <w:p w:rsidR="00A007CC" w:rsidRDefault="00A007CC" w:rsidP="00F74359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07CC">
        <w:rPr>
          <w:rFonts w:ascii="TH SarabunIT๙" w:hAnsi="TH SarabunIT๙" w:cs="TH SarabunIT๙"/>
          <w:sz w:val="32"/>
          <w:szCs w:val="32"/>
          <w:cs/>
        </w:rPr>
        <w:t>ก่อนดำเนินงาน</w:t>
      </w: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3CBA89D3" wp14:editId="5B463878">
            <wp:simplePos x="0" y="0"/>
            <wp:positionH relativeFrom="column">
              <wp:posOffset>3802380</wp:posOffset>
            </wp:positionH>
            <wp:positionV relativeFrom="paragraph">
              <wp:posOffset>110490</wp:posOffset>
            </wp:positionV>
            <wp:extent cx="2828925" cy="2096135"/>
            <wp:effectExtent l="95250" t="95250" r="104775" b="94615"/>
            <wp:wrapThrough wrapText="bothSides">
              <wp:wrapPolygon edited="0">
                <wp:start x="-727" y="-982"/>
                <wp:lineTo x="-727" y="22379"/>
                <wp:lineTo x="22255" y="22379"/>
                <wp:lineTo x="22255" y="-982"/>
                <wp:lineTo x="-727" y="-982"/>
              </wp:wrapPolygon>
            </wp:wrapThrough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61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EF413F4" wp14:editId="14AE4532">
            <wp:extent cx="2751827" cy="2113472"/>
            <wp:effectExtent l="95250" t="95250" r="86995" b="9652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59" cy="21148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A2FE6" w:rsidRDefault="00A007CC" w:rsidP="00F74359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07CC">
        <w:rPr>
          <w:rFonts w:ascii="TH SarabunIT๙" w:hAnsi="TH SarabunIT๙" w:cs="TH SarabunIT๙"/>
          <w:sz w:val="32"/>
          <w:szCs w:val="32"/>
          <w:cs/>
        </w:rPr>
        <w:t>ขณะดำเนินงาน</w:t>
      </w: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7381DCB9" wp14:editId="57FDA077">
            <wp:simplePos x="0" y="0"/>
            <wp:positionH relativeFrom="column">
              <wp:posOffset>3742055</wp:posOffset>
            </wp:positionH>
            <wp:positionV relativeFrom="paragraph">
              <wp:posOffset>91440</wp:posOffset>
            </wp:positionV>
            <wp:extent cx="2863850" cy="2087245"/>
            <wp:effectExtent l="95250" t="95250" r="88900" b="103505"/>
            <wp:wrapThrough wrapText="bothSides">
              <wp:wrapPolygon edited="0">
                <wp:start x="-718" y="-986"/>
                <wp:lineTo x="-718" y="22474"/>
                <wp:lineTo x="22127" y="22474"/>
                <wp:lineTo x="22127" y="-986"/>
                <wp:lineTo x="-718" y="-986"/>
              </wp:wrapPolygon>
            </wp:wrapThrough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087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47E425" wp14:editId="36083263">
            <wp:extent cx="2751827" cy="2084585"/>
            <wp:effectExtent l="95250" t="95250" r="86995" b="8763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00" cy="20859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007CC" w:rsidRDefault="00A007CC" w:rsidP="00F74359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007CC">
        <w:rPr>
          <w:rFonts w:ascii="TH SarabunIT๙" w:hAnsi="TH SarabunIT๙" w:cs="TH SarabunIT๙"/>
          <w:sz w:val="32"/>
          <w:szCs w:val="32"/>
          <w:cs/>
        </w:rPr>
        <w:t>แล้วเสร็จ</w:t>
      </w:r>
    </w:p>
    <w:p w:rsidR="00A007CC" w:rsidRDefault="00E220E4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7D702FBF" wp14:editId="53E4B463">
            <wp:simplePos x="0" y="0"/>
            <wp:positionH relativeFrom="column">
              <wp:posOffset>3742055</wp:posOffset>
            </wp:positionH>
            <wp:positionV relativeFrom="paragraph">
              <wp:posOffset>92710</wp:posOffset>
            </wp:positionV>
            <wp:extent cx="2886075" cy="2173605"/>
            <wp:effectExtent l="95250" t="95250" r="104775" b="93345"/>
            <wp:wrapThrough wrapText="bothSides">
              <wp:wrapPolygon edited="0">
                <wp:start x="-713" y="-947"/>
                <wp:lineTo x="-713" y="22338"/>
                <wp:lineTo x="22242" y="22338"/>
                <wp:lineTo x="22242" y="-947"/>
                <wp:lineTo x="-713" y="-947"/>
              </wp:wrapPolygon>
            </wp:wrapThrough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3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C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A4B4AA0" wp14:editId="757AA746">
            <wp:extent cx="2751827" cy="2173857"/>
            <wp:effectExtent l="95250" t="95250" r="86995" b="9334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89" cy="21752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1111AA">
        <w:rPr>
          <w:rFonts w:ascii="TH SarabunIT๙" w:hAnsi="TH SarabunIT๙" w:cs="TH SarabunIT๙"/>
          <w:sz w:val="32"/>
          <w:szCs w:val="32"/>
          <w:cs/>
        </w:rPr>
        <w:t>โครงการติดตั้งโคมไฟฟ้าแสงสว่างแบบโซล่าเซ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4 จุด</w:t>
      </w:r>
    </w:p>
    <w:p w:rsidR="001111AA" w:rsidRDefault="001111AA" w:rsidP="00F74359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111AA">
        <w:rPr>
          <w:rFonts w:ascii="TH SarabunIT๙" w:hAnsi="TH SarabunIT๙" w:cs="TH SarabunIT๙"/>
          <w:sz w:val="32"/>
          <w:szCs w:val="32"/>
          <w:cs/>
        </w:rPr>
        <w:t>ก่อนดำเนินงาน</w:t>
      </w: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34EBD15">
            <wp:extent cx="2639683" cy="2018581"/>
            <wp:effectExtent l="76200" t="76200" r="142240" b="13462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12" cy="203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7CC" w:rsidRDefault="00110C85" w:rsidP="00D2041A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110C85">
        <w:rPr>
          <w:rFonts w:ascii="TH SarabunIT๙" w:hAnsi="TH SarabunIT๙" w:cs="TH SarabunIT๙"/>
          <w:sz w:val="32"/>
          <w:szCs w:val="32"/>
          <w:cs/>
        </w:rPr>
        <w:t>ขณะดำเนินงาน</w:t>
      </w: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B61B9EE" wp14:editId="0F269EEE">
            <wp:extent cx="2646045" cy="1981200"/>
            <wp:effectExtent l="76200" t="76200" r="135255" b="13335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C5D" w:rsidRDefault="00640C5D" w:rsidP="00D2041A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40C5D">
        <w:rPr>
          <w:rFonts w:ascii="TH SarabunIT๙" w:hAnsi="TH SarabunIT๙" w:cs="TH SarabunIT๙"/>
          <w:sz w:val="32"/>
          <w:szCs w:val="32"/>
          <w:cs/>
        </w:rPr>
        <w:t>แล้วเสร็จ</w:t>
      </w:r>
    </w:p>
    <w:p w:rsidR="00640C5D" w:rsidRDefault="004605B0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0F4E261E" wp14:editId="44190CD0">
            <wp:simplePos x="0" y="0"/>
            <wp:positionH relativeFrom="column">
              <wp:posOffset>3616325</wp:posOffset>
            </wp:positionH>
            <wp:positionV relativeFrom="paragraph">
              <wp:posOffset>0</wp:posOffset>
            </wp:positionV>
            <wp:extent cx="2777490" cy="2303145"/>
            <wp:effectExtent l="76200" t="76200" r="137160" b="135255"/>
            <wp:wrapThrough wrapText="bothSides">
              <wp:wrapPolygon edited="0">
                <wp:start x="-296" y="-715"/>
                <wp:lineTo x="-593" y="-536"/>
                <wp:lineTo x="-593" y="21975"/>
                <wp:lineTo x="-296" y="22690"/>
                <wp:lineTo x="22222" y="22690"/>
                <wp:lineTo x="22519" y="22333"/>
                <wp:lineTo x="22519" y="2323"/>
                <wp:lineTo x="22222" y="-357"/>
                <wp:lineTo x="22222" y="-715"/>
                <wp:lineTo x="-296" y="-715"/>
              </wp:wrapPolygon>
            </wp:wrapThrough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5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948AAA7" wp14:editId="73C7AF77">
            <wp:extent cx="2728082" cy="2303253"/>
            <wp:effectExtent l="76200" t="76200" r="129540" b="13525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22" cy="2312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640C5D" w:rsidRDefault="004605B0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B54B75F" wp14:editId="3C0B89C9">
            <wp:extent cx="2820838" cy="2031362"/>
            <wp:effectExtent l="76200" t="76200" r="132080" b="14097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78" cy="2030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53C40B16" wp14:editId="22EA3DB6">
            <wp:simplePos x="0" y="0"/>
            <wp:positionH relativeFrom="column">
              <wp:posOffset>74930</wp:posOffset>
            </wp:positionH>
            <wp:positionV relativeFrom="paragraph">
              <wp:posOffset>52705</wp:posOffset>
            </wp:positionV>
            <wp:extent cx="2828925" cy="1983740"/>
            <wp:effectExtent l="76200" t="76200" r="142875" b="130810"/>
            <wp:wrapThrough wrapText="bothSides">
              <wp:wrapPolygon edited="0">
                <wp:start x="-291" y="-830"/>
                <wp:lineTo x="-582" y="-622"/>
                <wp:lineTo x="-582" y="21987"/>
                <wp:lineTo x="-291" y="22817"/>
                <wp:lineTo x="22255" y="22817"/>
                <wp:lineTo x="22255" y="22609"/>
                <wp:lineTo x="22545" y="19498"/>
                <wp:lineTo x="22545" y="2697"/>
                <wp:lineTo x="22255" y="-415"/>
                <wp:lineTo x="22255" y="-830"/>
                <wp:lineTo x="-291" y="-830"/>
              </wp:wrapPolygon>
            </wp:wrapThrough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83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640C5D" w:rsidRDefault="00640C5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594F6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Pr="00594F6D">
        <w:rPr>
          <w:rFonts w:ascii="TH SarabunIT๙" w:hAnsi="TH SarabunIT๙" w:cs="TH SarabunIT๙"/>
          <w:sz w:val="32"/>
          <w:szCs w:val="32"/>
          <w:cs/>
        </w:rPr>
        <w:t>โครงการถนนคอนกรีตเสริมเหล็กสายทางสายไร่สกุลเดชะ หมู่ที่ 2</w:t>
      </w:r>
    </w:p>
    <w:p w:rsidR="00594F6D" w:rsidRDefault="00594F6D" w:rsidP="0050585C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94F6D">
        <w:rPr>
          <w:rFonts w:ascii="TH SarabunIT๙" w:hAnsi="TH SarabunIT๙" w:cs="TH SarabunIT๙"/>
          <w:sz w:val="32"/>
          <w:szCs w:val="32"/>
          <w:cs/>
        </w:rPr>
        <w:t>ก่อนดำเนินงาน</w:t>
      </w:r>
    </w:p>
    <w:p w:rsidR="00594F6D" w:rsidRDefault="00594F6D" w:rsidP="00594F6D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390523A1" wp14:editId="1534A33E">
            <wp:simplePos x="0" y="0"/>
            <wp:positionH relativeFrom="column">
              <wp:posOffset>-45085</wp:posOffset>
            </wp:positionH>
            <wp:positionV relativeFrom="paragraph">
              <wp:posOffset>15875</wp:posOffset>
            </wp:positionV>
            <wp:extent cx="2889250" cy="2371725"/>
            <wp:effectExtent l="76200" t="76200" r="139700" b="142875"/>
            <wp:wrapNone/>
            <wp:docPr id="61" name="รูปภาพ 61" descr="S__916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916689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5EB5F0FB" wp14:editId="04EAA694">
            <wp:simplePos x="0" y="0"/>
            <wp:positionH relativeFrom="column">
              <wp:posOffset>3639820</wp:posOffset>
            </wp:positionH>
            <wp:positionV relativeFrom="paragraph">
              <wp:posOffset>15875</wp:posOffset>
            </wp:positionV>
            <wp:extent cx="2837815" cy="2380615"/>
            <wp:effectExtent l="76200" t="76200" r="133985" b="133985"/>
            <wp:wrapThrough wrapText="bothSides">
              <wp:wrapPolygon edited="0">
                <wp:start x="-290" y="-691"/>
                <wp:lineTo x="-580" y="-519"/>
                <wp:lineTo x="-580" y="21951"/>
                <wp:lineTo x="-290" y="22643"/>
                <wp:lineTo x="22185" y="22643"/>
                <wp:lineTo x="22475" y="21779"/>
                <wp:lineTo x="22475" y="2247"/>
                <wp:lineTo x="22185" y="-346"/>
                <wp:lineTo x="22185" y="-691"/>
                <wp:lineTo x="-290" y="-691"/>
              </wp:wrapPolygon>
            </wp:wrapThrough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380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F6D" w:rsidRDefault="00594F6D" w:rsidP="00594F6D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594F6D" w:rsidP="0050585C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94F6D">
        <w:rPr>
          <w:rFonts w:ascii="TH SarabunIT๙" w:hAnsi="TH SarabunIT๙" w:cs="TH SarabunIT๙"/>
          <w:sz w:val="32"/>
          <w:szCs w:val="32"/>
          <w:cs/>
        </w:rPr>
        <w:t>ขณะดำเนินงาน</w:t>
      </w:r>
    </w:p>
    <w:p w:rsidR="00594F6D" w:rsidRDefault="00594F6D" w:rsidP="0050585C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1E066AB1" wp14:editId="7737CF54">
            <wp:simplePos x="0" y="0"/>
            <wp:positionH relativeFrom="column">
              <wp:posOffset>3569335</wp:posOffset>
            </wp:positionH>
            <wp:positionV relativeFrom="paragraph">
              <wp:posOffset>3176270</wp:posOffset>
            </wp:positionV>
            <wp:extent cx="2846705" cy="2286000"/>
            <wp:effectExtent l="76200" t="76200" r="125095" b="133350"/>
            <wp:wrapThrough wrapText="bothSides">
              <wp:wrapPolygon edited="0">
                <wp:start x="-289" y="-720"/>
                <wp:lineTo x="-578" y="-540"/>
                <wp:lineTo x="-578" y="21960"/>
                <wp:lineTo x="-289" y="22680"/>
                <wp:lineTo x="22116" y="22680"/>
                <wp:lineTo x="22116" y="22500"/>
                <wp:lineTo x="22405" y="19800"/>
                <wp:lineTo x="22405" y="2340"/>
                <wp:lineTo x="22116" y="-360"/>
                <wp:lineTo x="22116" y="-720"/>
                <wp:lineTo x="-289" y="-720"/>
              </wp:wrapPolygon>
            </wp:wrapThrough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5FE2FB26" wp14:editId="21C9D612">
            <wp:simplePos x="0" y="0"/>
            <wp:positionH relativeFrom="column">
              <wp:posOffset>-46355</wp:posOffset>
            </wp:positionH>
            <wp:positionV relativeFrom="paragraph">
              <wp:posOffset>21590</wp:posOffset>
            </wp:positionV>
            <wp:extent cx="2846705" cy="2449830"/>
            <wp:effectExtent l="76200" t="76200" r="125095" b="140970"/>
            <wp:wrapThrough wrapText="bothSides">
              <wp:wrapPolygon edited="0">
                <wp:start x="-289" y="-672"/>
                <wp:lineTo x="-578" y="-504"/>
                <wp:lineTo x="-578" y="22003"/>
                <wp:lineTo x="-289" y="22675"/>
                <wp:lineTo x="22116" y="22675"/>
                <wp:lineTo x="22405" y="21163"/>
                <wp:lineTo x="22405" y="2184"/>
                <wp:lineTo x="22116" y="-336"/>
                <wp:lineTo x="22116" y="-672"/>
                <wp:lineTo x="-289" y="-672"/>
              </wp:wrapPolygon>
            </wp:wrapThrough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449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F6D">
        <w:rPr>
          <w:rFonts w:ascii="TH SarabunIT๙" w:hAnsi="TH SarabunIT๙" w:cs="TH SarabunIT๙"/>
          <w:sz w:val="32"/>
          <w:szCs w:val="32"/>
          <w:cs/>
        </w:rPr>
        <w:t>แล้วเสร็จ</w:t>
      </w:r>
    </w:p>
    <w:p w:rsidR="001111AA" w:rsidRDefault="00594F6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28896" behindDoc="1" locked="0" layoutInCell="1" allowOverlap="1" wp14:anchorId="72554ACF" wp14:editId="4D23E1B5">
            <wp:simplePos x="0" y="0"/>
            <wp:positionH relativeFrom="column">
              <wp:posOffset>-45085</wp:posOffset>
            </wp:positionH>
            <wp:positionV relativeFrom="paragraph">
              <wp:posOffset>29845</wp:posOffset>
            </wp:positionV>
            <wp:extent cx="2837815" cy="2303145"/>
            <wp:effectExtent l="76200" t="76200" r="133985" b="135255"/>
            <wp:wrapThrough wrapText="bothSides">
              <wp:wrapPolygon edited="0">
                <wp:start x="-290" y="-715"/>
                <wp:lineTo x="-580" y="-536"/>
                <wp:lineTo x="-580" y="21975"/>
                <wp:lineTo x="-290" y="22690"/>
                <wp:lineTo x="22185" y="22690"/>
                <wp:lineTo x="22475" y="22333"/>
                <wp:lineTo x="22475" y="2323"/>
                <wp:lineTo x="22185" y="-357"/>
                <wp:lineTo x="22185" y="-715"/>
                <wp:lineTo x="-290" y="-715"/>
              </wp:wrapPolygon>
            </wp:wrapThrough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1111AA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1111AA" w:rsidRDefault="00594F6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5B25445F" wp14:editId="3FBCD1FE">
            <wp:simplePos x="0" y="0"/>
            <wp:positionH relativeFrom="column">
              <wp:posOffset>24130</wp:posOffset>
            </wp:positionH>
            <wp:positionV relativeFrom="paragraph">
              <wp:posOffset>275214</wp:posOffset>
            </wp:positionV>
            <wp:extent cx="2828925" cy="2449830"/>
            <wp:effectExtent l="76200" t="76200" r="142875" b="140970"/>
            <wp:wrapNone/>
            <wp:docPr id="64" name="รูปภาพ 64" descr="S__916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_916687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49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594F6D" w:rsidRDefault="00594F6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594F6D" w:rsidRDefault="00594F6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594F6D" w:rsidRDefault="00594F6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A007CC" w:rsidRDefault="00A007CC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594F6D" w:rsidP="0050585C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Pr="00594F6D">
        <w:rPr>
          <w:rFonts w:ascii="TH SarabunIT๙" w:hAnsi="TH SarabunIT๙" w:cs="TH SarabunIT๙"/>
          <w:sz w:val="32"/>
          <w:szCs w:val="32"/>
          <w:cs/>
        </w:rPr>
        <w:t xml:space="preserve">โครงการถนนคอนกรีตเสริมเหล็กสายบ้านป้าเจียร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F6D">
        <w:rPr>
          <w:rFonts w:ascii="TH SarabunIT๙" w:hAnsi="TH SarabunIT๙" w:cs="TH SarabunIT๙"/>
          <w:sz w:val="32"/>
          <w:szCs w:val="32"/>
          <w:cs/>
        </w:rPr>
        <w:t>4</w:t>
      </w:r>
    </w:p>
    <w:p w:rsidR="006F544E" w:rsidRDefault="006F544E" w:rsidP="0050585C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6F544E">
        <w:rPr>
          <w:rFonts w:ascii="TH SarabunIT๙" w:hAnsi="TH SarabunIT๙" w:cs="TH SarabunIT๙"/>
          <w:sz w:val="32"/>
          <w:szCs w:val="32"/>
          <w:cs/>
        </w:rPr>
        <w:t>ก่อนดำเนินงาน</w:t>
      </w:r>
    </w:p>
    <w:p w:rsidR="006F544E" w:rsidRDefault="006F544E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3B91C442" wp14:editId="6222F2B7">
            <wp:simplePos x="0" y="0"/>
            <wp:positionH relativeFrom="column">
              <wp:posOffset>3543300</wp:posOffset>
            </wp:positionH>
            <wp:positionV relativeFrom="paragraph">
              <wp:posOffset>76200</wp:posOffset>
            </wp:positionV>
            <wp:extent cx="2863850" cy="2233930"/>
            <wp:effectExtent l="76200" t="76200" r="127000" b="128270"/>
            <wp:wrapThrough wrapText="bothSides">
              <wp:wrapPolygon edited="0">
                <wp:start x="-287" y="-737"/>
                <wp:lineTo x="-575" y="-553"/>
                <wp:lineTo x="-575" y="21919"/>
                <wp:lineTo x="-287" y="22656"/>
                <wp:lineTo x="22127" y="22656"/>
                <wp:lineTo x="22414" y="20262"/>
                <wp:lineTo x="22414" y="2395"/>
                <wp:lineTo x="22127" y="-368"/>
                <wp:lineTo x="22127" y="-737"/>
                <wp:lineTo x="-287" y="-737"/>
              </wp:wrapPolygon>
            </wp:wrapThrough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33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62CD73" wp14:editId="3570985C">
            <wp:extent cx="2734574" cy="2234242"/>
            <wp:effectExtent l="76200" t="76200" r="142240" b="12827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25" cy="224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FE6" w:rsidRDefault="006F544E" w:rsidP="0050585C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7822ACA1" wp14:editId="6545A4C8">
            <wp:simplePos x="0" y="0"/>
            <wp:positionH relativeFrom="column">
              <wp:posOffset>3543300</wp:posOffset>
            </wp:positionH>
            <wp:positionV relativeFrom="paragraph">
              <wp:posOffset>392430</wp:posOffset>
            </wp:positionV>
            <wp:extent cx="2863850" cy="2225040"/>
            <wp:effectExtent l="76200" t="76200" r="127000" b="137160"/>
            <wp:wrapThrough wrapText="bothSides">
              <wp:wrapPolygon edited="0">
                <wp:start x="-287" y="-740"/>
                <wp:lineTo x="-575" y="-555"/>
                <wp:lineTo x="-575" y="22007"/>
                <wp:lineTo x="-287" y="22747"/>
                <wp:lineTo x="22127" y="22747"/>
                <wp:lineTo x="22414" y="20342"/>
                <wp:lineTo x="22414" y="2404"/>
                <wp:lineTo x="22127" y="-370"/>
                <wp:lineTo x="22127" y="-740"/>
                <wp:lineTo x="-287" y="-740"/>
              </wp:wrapPolygon>
            </wp:wrapThrough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522E2F2A" wp14:editId="50D435D9">
            <wp:simplePos x="0" y="0"/>
            <wp:positionH relativeFrom="column">
              <wp:posOffset>75565</wp:posOffset>
            </wp:positionH>
            <wp:positionV relativeFrom="paragraph">
              <wp:posOffset>392430</wp:posOffset>
            </wp:positionV>
            <wp:extent cx="2734310" cy="2225040"/>
            <wp:effectExtent l="76200" t="76200" r="142240" b="137160"/>
            <wp:wrapThrough wrapText="bothSides">
              <wp:wrapPolygon edited="0">
                <wp:start x="-301" y="-740"/>
                <wp:lineTo x="-602" y="-555"/>
                <wp:lineTo x="-602" y="22007"/>
                <wp:lineTo x="-301" y="22747"/>
                <wp:lineTo x="22272" y="22747"/>
                <wp:lineTo x="22573" y="20342"/>
                <wp:lineTo x="22573" y="2404"/>
                <wp:lineTo x="22272" y="-370"/>
                <wp:lineTo x="22272" y="-740"/>
                <wp:lineTo x="-301" y="-740"/>
              </wp:wrapPolygon>
            </wp:wrapThrough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44E">
        <w:rPr>
          <w:rFonts w:ascii="TH SarabunIT๙" w:hAnsi="TH SarabunIT๙" w:cs="TH SarabunIT๙"/>
          <w:sz w:val="32"/>
          <w:szCs w:val="32"/>
          <w:cs/>
        </w:rPr>
        <w:t>ขณะดำเนินงาน</w:t>
      </w:r>
    </w:p>
    <w:p w:rsidR="006F544E" w:rsidRDefault="006F544E" w:rsidP="0050585C">
      <w:pPr>
        <w:tabs>
          <w:tab w:val="left" w:pos="726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เสร็จ</w:t>
      </w:r>
      <w:r w:rsidR="009257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 wp14:anchorId="41BF9046" wp14:editId="6D0EAD69">
            <wp:simplePos x="0" y="0"/>
            <wp:positionH relativeFrom="column">
              <wp:posOffset>3543300</wp:posOffset>
            </wp:positionH>
            <wp:positionV relativeFrom="paragraph">
              <wp:posOffset>388620</wp:posOffset>
            </wp:positionV>
            <wp:extent cx="2932430" cy="2433320"/>
            <wp:effectExtent l="76200" t="76200" r="134620" b="138430"/>
            <wp:wrapThrough wrapText="bothSides">
              <wp:wrapPolygon edited="0">
                <wp:start x="-281" y="-676"/>
                <wp:lineTo x="-561" y="-507"/>
                <wp:lineTo x="-561" y="21983"/>
                <wp:lineTo x="-281" y="22660"/>
                <wp:lineTo x="22171" y="22660"/>
                <wp:lineTo x="22451" y="21307"/>
                <wp:lineTo x="22451" y="2198"/>
                <wp:lineTo x="22171" y="-338"/>
                <wp:lineTo x="22171" y="-676"/>
                <wp:lineTo x="-281" y="-676"/>
              </wp:wrapPolygon>
            </wp:wrapThrough>
            <wp:docPr id="78" name="รูปภาพ 78" descr="I:\โครงการปี64\เปลียนแปลงข้อบัญญัติปี64(ใหม่)\คสล 64\โครงการ คสล. สายบ้านป้าเจียร หมู่ที่4\คสล.บ้านป้าเจียร ม.4\S__9166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โครงการปี64\เปลียนแปลงข้อบัญญัติปี64(ใหม่)\คสล 64\โครงการ คสล. สายบ้านป้าเจียร หมู่ที่4\คสล.บ้านป้าเจียร ม.4\S__916692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433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1" locked="0" layoutInCell="1" allowOverlap="1" wp14:anchorId="671F8922" wp14:editId="3FDCBE16">
            <wp:simplePos x="0" y="0"/>
            <wp:positionH relativeFrom="column">
              <wp:posOffset>75565</wp:posOffset>
            </wp:positionH>
            <wp:positionV relativeFrom="paragraph">
              <wp:posOffset>388620</wp:posOffset>
            </wp:positionV>
            <wp:extent cx="2734310" cy="2440940"/>
            <wp:effectExtent l="76200" t="76200" r="142240" b="130810"/>
            <wp:wrapThrough wrapText="bothSides">
              <wp:wrapPolygon edited="0">
                <wp:start x="-301" y="-674"/>
                <wp:lineTo x="-602" y="-506"/>
                <wp:lineTo x="-602" y="21915"/>
                <wp:lineTo x="-301" y="22589"/>
                <wp:lineTo x="22272" y="22589"/>
                <wp:lineTo x="22573" y="21240"/>
                <wp:lineTo x="22573" y="2191"/>
                <wp:lineTo x="22272" y="-337"/>
                <wp:lineTo x="22272" y="-674"/>
                <wp:lineTo x="-301" y="-674"/>
              </wp:wrapPolygon>
            </wp:wrapThrough>
            <wp:docPr id="77" name="รูปภาพ 77" descr="I:\โครงการปี64\เปลียนแปลงข้อบัญญัติปี64(ใหม่)\คสล 64\โครงการ คสล. สายบ้านป้าเจียร หมู่ที่4\คสล.บ้านป้าเจียร ม.4\S__916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โครงการปี64\เปลียนแปลงข้อบัญญัติปี64(ใหม่)\คสล 64\โครงการ คสล. สายบ้านป้าเจียร หมู่ที่4\คสล.บ้านป้าเจียร ม.4\S__9166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48"/>
                    <a:stretch/>
                  </pic:blipFill>
                  <pic:spPr bwMode="auto">
                    <a:xfrm>
                      <a:off x="0" y="0"/>
                      <a:ext cx="2734310" cy="2440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Pr="00CB231D" w:rsidRDefault="00CB231D" w:rsidP="00CB231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 w:rsidRPr="00CB231D">
        <w:rPr>
          <w:rFonts w:ascii="TH SarabunIT๙" w:eastAsia="Calibri" w:hAnsi="TH SarabunIT๙" w:cs="TH SarabunIT๙" w:hint="cs"/>
          <w:sz w:val="32"/>
          <w:szCs w:val="32"/>
          <w:cs/>
        </w:rPr>
        <w:t>. โครงการ</w:t>
      </w:r>
      <w:r w:rsidRPr="00CB231D">
        <w:rPr>
          <w:rFonts w:ascii="TH SarabunIT๙" w:eastAsia="Calibri" w:hAnsi="TH SarabunIT๙" w:cs="TH SarabunIT๙"/>
          <w:sz w:val="32"/>
          <w:szCs w:val="32"/>
          <w:cs/>
        </w:rPr>
        <w:t>ขุดสระน้ำสาธารณะ หมู่ที่ 4</w:t>
      </w:r>
    </w:p>
    <w:p w:rsidR="00CB231D" w:rsidRPr="00CB231D" w:rsidRDefault="00CB231D" w:rsidP="00CB231D">
      <w:pPr>
        <w:numPr>
          <w:ilvl w:val="0"/>
          <w:numId w:val="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B231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ุดสระน้ำบ้านนายสมมาตร หมู่ที่ 4 </w:t>
      </w:r>
    </w:p>
    <w:p w:rsidR="00CB231D" w:rsidRPr="00CB231D" w:rsidRDefault="00CB231D" w:rsidP="00CB231D">
      <w:pPr>
        <w:numPr>
          <w:ilvl w:val="0"/>
          <w:numId w:val="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B231D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ุดสระน้ำบ้านนางสงวน หมู่ที่ 4 </w:t>
      </w:r>
    </w:p>
    <w:p w:rsidR="00CB231D" w:rsidRPr="00CB231D" w:rsidRDefault="00CB231D" w:rsidP="00CB231D">
      <w:pPr>
        <w:numPr>
          <w:ilvl w:val="0"/>
          <w:numId w:val="3"/>
        </w:num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CB231D">
        <w:rPr>
          <w:rFonts w:ascii="TH SarabunIT๙" w:eastAsia="Calibri" w:hAnsi="TH SarabunIT๙" w:cs="TH SarabunIT๙"/>
          <w:sz w:val="32"/>
          <w:szCs w:val="32"/>
          <w:cs/>
        </w:rPr>
        <w:t>โครงการขุดสระน้ำบ้านลำสมอ หมู่ที่ 4</w:t>
      </w:r>
    </w:p>
    <w:p w:rsidR="00CB231D" w:rsidRPr="00F74359" w:rsidRDefault="00CB231D" w:rsidP="00CB231D">
      <w:pPr>
        <w:spacing w:after="0" w:line="240" w:lineRule="auto"/>
        <w:rPr>
          <w:rFonts w:ascii="TH SarabunIT๙" w:eastAsia="SimSun" w:hAnsi="TH SarabunIT๙" w:cs="TH SarabunIT๙"/>
          <w:sz w:val="40"/>
          <w:szCs w:val="40"/>
          <w:lang w:eastAsia="zh-CN"/>
        </w:rPr>
      </w:pPr>
    </w:p>
    <w:p w:rsidR="00CB231D" w:rsidRPr="00F74359" w:rsidRDefault="00CB231D" w:rsidP="00CB231D">
      <w:pPr>
        <w:spacing w:after="160" w:line="259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F74359">
        <w:rPr>
          <w:rFonts w:ascii="TH SarabunIT๙" w:eastAsia="Calibri" w:hAnsi="TH SarabunIT๙" w:cs="TH SarabunIT๙"/>
          <w:sz w:val="24"/>
          <w:szCs w:val="32"/>
          <w:cs/>
        </w:rPr>
        <w:t>ก่อนดำเนินงาน</w:t>
      </w: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  <w:r w:rsidRPr="00CB231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9136" behindDoc="0" locked="0" layoutInCell="1" allowOverlap="1" wp14:anchorId="48EB3191" wp14:editId="01D970CE">
            <wp:simplePos x="0" y="0"/>
            <wp:positionH relativeFrom="column">
              <wp:posOffset>241300</wp:posOffset>
            </wp:positionH>
            <wp:positionV relativeFrom="paragraph">
              <wp:posOffset>191770</wp:posOffset>
            </wp:positionV>
            <wp:extent cx="2009775" cy="2038350"/>
            <wp:effectExtent l="76200" t="76200" r="142875" b="133350"/>
            <wp:wrapNone/>
            <wp:docPr id="72" name="รูปภาพ 72" descr="D:\งบประมาณเงินเหลือจ่าย ปี 2563\ขุดสระ หมู่ที่ 4 3ลูก\S__612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บประมาณเงินเหลือจ่าย ปี 2563\ขุดสระ หมู่ที่ 4 3ลูก\S__612762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31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7088" behindDoc="1" locked="0" layoutInCell="1" allowOverlap="1" wp14:anchorId="4A1C6478" wp14:editId="3E471B32">
            <wp:simplePos x="0" y="0"/>
            <wp:positionH relativeFrom="column">
              <wp:posOffset>280035</wp:posOffset>
            </wp:positionH>
            <wp:positionV relativeFrom="paragraph">
              <wp:posOffset>189230</wp:posOffset>
            </wp:positionV>
            <wp:extent cx="1924050" cy="2038350"/>
            <wp:effectExtent l="76200" t="76200" r="133350" b="133350"/>
            <wp:wrapThrough wrapText="bothSides">
              <wp:wrapPolygon edited="0">
                <wp:start x="-428" y="-807"/>
                <wp:lineTo x="-855" y="-606"/>
                <wp:lineTo x="-855" y="22004"/>
                <wp:lineTo x="-428" y="22811"/>
                <wp:lineTo x="22455" y="22811"/>
                <wp:lineTo x="22883" y="22004"/>
                <wp:lineTo x="22883" y="2624"/>
                <wp:lineTo x="22455" y="-404"/>
                <wp:lineTo x="22455" y="-807"/>
                <wp:lineTo x="-428" y="-807"/>
              </wp:wrapPolygon>
            </wp:wrapThrough>
            <wp:docPr id="73" name="รูปภาพ 73" descr="S__6127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__612762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31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38112" behindDoc="1" locked="0" layoutInCell="1" allowOverlap="1" wp14:anchorId="6DFA7911" wp14:editId="3D0368A7">
            <wp:simplePos x="0" y="0"/>
            <wp:positionH relativeFrom="column">
              <wp:posOffset>4937760</wp:posOffset>
            </wp:positionH>
            <wp:positionV relativeFrom="paragraph">
              <wp:posOffset>191770</wp:posOffset>
            </wp:positionV>
            <wp:extent cx="1885950" cy="2037715"/>
            <wp:effectExtent l="76200" t="76200" r="133350" b="133985"/>
            <wp:wrapThrough wrapText="bothSides">
              <wp:wrapPolygon edited="0">
                <wp:start x="-436" y="-808"/>
                <wp:lineTo x="-873" y="-606"/>
                <wp:lineTo x="-873" y="22011"/>
                <wp:lineTo x="-436" y="22818"/>
                <wp:lineTo x="22473" y="22818"/>
                <wp:lineTo x="22909" y="22011"/>
                <wp:lineTo x="22909" y="2625"/>
                <wp:lineTo x="22473" y="-404"/>
                <wp:lineTo x="22473" y="-808"/>
                <wp:lineTo x="-436" y="-808"/>
              </wp:wrapPolygon>
            </wp:wrapThrough>
            <wp:docPr id="65" name="รูปภาพ 65" descr="S__6127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__61276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037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F74359" w:rsidRDefault="00CB231D" w:rsidP="00CB231D">
      <w:pPr>
        <w:spacing w:after="160" w:line="259" w:lineRule="auto"/>
        <w:jc w:val="center"/>
        <w:rPr>
          <w:rFonts w:ascii="TH SarabunPSK" w:eastAsia="Calibri" w:hAnsi="TH SarabunPSK" w:cs="TH SarabunPSK"/>
          <w:sz w:val="24"/>
          <w:szCs w:val="32"/>
        </w:rPr>
      </w:pPr>
    </w:p>
    <w:p w:rsidR="00CB231D" w:rsidRPr="00F74359" w:rsidRDefault="00CB231D" w:rsidP="00CB231D">
      <w:pPr>
        <w:spacing w:after="160" w:line="259" w:lineRule="auto"/>
        <w:rPr>
          <w:rFonts w:ascii="TH SarabunPSK" w:eastAsia="Calibri" w:hAnsi="TH SarabunPSK" w:cs="TH SarabunPSK"/>
          <w:sz w:val="24"/>
          <w:szCs w:val="32"/>
        </w:rPr>
      </w:pPr>
    </w:p>
    <w:p w:rsidR="00CB231D" w:rsidRPr="00F74359" w:rsidRDefault="00CB231D" w:rsidP="00CB231D">
      <w:pPr>
        <w:spacing w:after="160" w:line="259" w:lineRule="auto"/>
        <w:jc w:val="center"/>
        <w:rPr>
          <w:rFonts w:ascii="TH SarabunPSK" w:eastAsia="Calibri" w:hAnsi="TH SarabunPSK" w:cs="TH SarabunPSK"/>
          <w:sz w:val="24"/>
          <w:szCs w:val="32"/>
        </w:rPr>
      </w:pPr>
      <w:r w:rsidRPr="00F74359">
        <w:rPr>
          <w:rFonts w:ascii="TH SarabunPSK" w:eastAsia="Calibri" w:hAnsi="TH SarabunPSK" w:cs="TH SarabunPSK"/>
          <w:sz w:val="24"/>
          <w:szCs w:val="32"/>
          <w:cs/>
        </w:rPr>
        <w:t>ขณะดำเนินงาน</w:t>
      </w: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  <w:r w:rsidRPr="00CB231D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740160" behindDoc="0" locked="0" layoutInCell="1" allowOverlap="1" wp14:anchorId="3EBC9FC5" wp14:editId="654A2EFE">
            <wp:simplePos x="0" y="0"/>
            <wp:positionH relativeFrom="column">
              <wp:posOffset>282575</wp:posOffset>
            </wp:positionH>
            <wp:positionV relativeFrom="paragraph">
              <wp:posOffset>61595</wp:posOffset>
            </wp:positionV>
            <wp:extent cx="1924050" cy="1857375"/>
            <wp:effectExtent l="76200" t="76200" r="133350" b="142875"/>
            <wp:wrapNone/>
            <wp:docPr id="76" name="รูปภาพ 76" descr="D:\งบประมาณเงินเหลือจ่าย ปี 2563\ขุดสระ หมู่ที่ 4 3ลูก\S__6127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บประมาณเงินเหลือจ่าย ปี 2563\ขุดสระ หมู่ที่ 4 3ลูก\S__612765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31D">
        <w:rPr>
          <w:rFonts w:ascii="Calibri" w:eastAsia="Calibri" w:hAnsi="Calibri" w:cs="Cordia New"/>
          <w:noProof/>
          <w:cs/>
        </w:rPr>
        <w:drawing>
          <wp:anchor distT="0" distB="0" distL="114300" distR="114300" simplePos="0" relativeHeight="251741184" behindDoc="1" locked="0" layoutInCell="1" allowOverlap="1" wp14:anchorId="09867E44" wp14:editId="07A6BC64">
            <wp:simplePos x="0" y="0"/>
            <wp:positionH relativeFrom="column">
              <wp:posOffset>2574290</wp:posOffset>
            </wp:positionH>
            <wp:positionV relativeFrom="paragraph">
              <wp:posOffset>60960</wp:posOffset>
            </wp:positionV>
            <wp:extent cx="2056130" cy="1857375"/>
            <wp:effectExtent l="76200" t="76200" r="134620" b="142875"/>
            <wp:wrapThrough wrapText="bothSides">
              <wp:wrapPolygon edited="0">
                <wp:start x="-400" y="-886"/>
                <wp:lineTo x="-800" y="-665"/>
                <wp:lineTo x="-800" y="22154"/>
                <wp:lineTo x="-400" y="23040"/>
                <wp:lineTo x="22414" y="23040"/>
                <wp:lineTo x="22814" y="20825"/>
                <wp:lineTo x="22814" y="2880"/>
                <wp:lineTo x="22414" y="-443"/>
                <wp:lineTo x="22414" y="-886"/>
                <wp:lineTo x="-400" y="-886"/>
              </wp:wrapPolygon>
            </wp:wrapThrough>
            <wp:docPr id="75" name="รูปภาพ 75" descr="D:\งบประมาณเงินเหลือจ่าย ปี 2563\ขุดสระ หมู่ที่ 4 3ลูก\S__612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บประมาณเงินเหลือจ่าย ปี 2563\ขุดสระ หมู่ที่ 4 3ลูก\S__612763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31D">
        <w:rPr>
          <w:rFonts w:ascii="Times New Roman" w:eastAsia="SimSun" w:hAnsi="Times New Roman" w:cs="Cordia New"/>
          <w:noProof/>
          <w:sz w:val="24"/>
          <w:szCs w:val="24"/>
          <w:cs/>
        </w:rPr>
        <w:drawing>
          <wp:anchor distT="0" distB="0" distL="114300" distR="114300" simplePos="0" relativeHeight="251742208" behindDoc="1" locked="0" layoutInCell="1" allowOverlap="1" wp14:anchorId="2295F8F5" wp14:editId="6E7CA46B">
            <wp:simplePos x="0" y="0"/>
            <wp:positionH relativeFrom="column">
              <wp:posOffset>4965700</wp:posOffset>
            </wp:positionH>
            <wp:positionV relativeFrom="paragraph">
              <wp:posOffset>60960</wp:posOffset>
            </wp:positionV>
            <wp:extent cx="1865630" cy="1857375"/>
            <wp:effectExtent l="76200" t="76200" r="134620" b="142875"/>
            <wp:wrapThrough wrapText="bothSides">
              <wp:wrapPolygon edited="0">
                <wp:start x="-441" y="-886"/>
                <wp:lineTo x="-882" y="-665"/>
                <wp:lineTo x="-882" y="22154"/>
                <wp:lineTo x="-441" y="23040"/>
                <wp:lineTo x="22497" y="23040"/>
                <wp:lineTo x="22938" y="20825"/>
                <wp:lineTo x="22938" y="2880"/>
                <wp:lineTo x="22497" y="-443"/>
                <wp:lineTo x="22497" y="-886"/>
                <wp:lineTo x="-441" y="-886"/>
              </wp:wrapPolygon>
            </wp:wrapThrough>
            <wp:docPr id="74" name="รูปภาพ 74" descr="D:\งบประมาณเงินเหลือจ่าย ปี 2563\ขุดสระ หมู่ที่ 4 3ลูก\S__612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บประมาณเงินเหลือจ่าย ปี 2563\ขุดสระ หมู่ที่ 4 3ลูก\S__612764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B231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้วเสร็จ</w:t>
      </w: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  <w:r w:rsidRPr="00CB231D">
        <w:rPr>
          <w:rFonts w:ascii="Times New Roman" w:eastAsia="SimSun" w:hAnsi="Times New Roman" w:cs="Angsana New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AE1CB5F" wp14:editId="6343BC66">
            <wp:simplePos x="0" y="0"/>
            <wp:positionH relativeFrom="column">
              <wp:posOffset>4922520</wp:posOffset>
            </wp:positionH>
            <wp:positionV relativeFrom="paragraph">
              <wp:posOffset>104381</wp:posOffset>
            </wp:positionV>
            <wp:extent cx="1914525" cy="1809750"/>
            <wp:effectExtent l="76200" t="76200" r="142875" b="133350"/>
            <wp:wrapNone/>
            <wp:docPr id="79" name="รูปภาพ 79" descr="D:\งบประมาณเงินเหลือจ่าย ปี 2563\ขุดสระ หมู่ที่ 4 3ลูก\18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บประมาณเงินเหลือจ่าย ปี 2563\ขุดสระ หมู่ที่ 4 3ลูก\18843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31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44256" behindDoc="1" locked="0" layoutInCell="1" allowOverlap="1" wp14:anchorId="21405374" wp14:editId="3BCE5485">
            <wp:simplePos x="0" y="0"/>
            <wp:positionH relativeFrom="column">
              <wp:posOffset>2575560</wp:posOffset>
            </wp:positionH>
            <wp:positionV relativeFrom="paragraph">
              <wp:posOffset>95250</wp:posOffset>
            </wp:positionV>
            <wp:extent cx="2057400" cy="1809750"/>
            <wp:effectExtent l="76200" t="76200" r="133350" b="133350"/>
            <wp:wrapThrough wrapText="bothSides">
              <wp:wrapPolygon edited="0">
                <wp:start x="-400" y="-909"/>
                <wp:lineTo x="-800" y="-682"/>
                <wp:lineTo x="-800" y="22055"/>
                <wp:lineTo x="-400" y="22964"/>
                <wp:lineTo x="22400" y="22964"/>
                <wp:lineTo x="22800" y="21373"/>
                <wp:lineTo x="22800" y="2956"/>
                <wp:lineTo x="22400" y="-455"/>
                <wp:lineTo x="22400" y="-909"/>
                <wp:lineTo x="-400" y="-909"/>
              </wp:wrapPolygon>
            </wp:wrapThrough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31D">
        <w:rPr>
          <w:rFonts w:ascii="Times New Roman" w:eastAsia="SimSun" w:hAnsi="Times New Roman" w:cs="Angsana New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58D41D0" wp14:editId="4722BE0D">
            <wp:simplePos x="0" y="0"/>
            <wp:positionH relativeFrom="column">
              <wp:posOffset>280035</wp:posOffset>
            </wp:positionH>
            <wp:positionV relativeFrom="paragraph">
              <wp:posOffset>95250</wp:posOffset>
            </wp:positionV>
            <wp:extent cx="1924050" cy="1809750"/>
            <wp:effectExtent l="76200" t="76200" r="133350" b="133350"/>
            <wp:wrapNone/>
            <wp:docPr id="81" name="รูปภาพ 81" descr="D:\งบประมาณเงินเหลือจ่าย ปี 2563\ขุดสระ หมู่ที่ 4 3ลูก\18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งบประมาณเงินเหลือจ่าย ปี 2563\ขุดสระ หมู่ที่ 4 3ลูก\18842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Pr="00CB231D" w:rsidRDefault="00CB231D" w:rsidP="00CB231D">
      <w:pPr>
        <w:spacing w:after="160" w:line="259" w:lineRule="auto"/>
        <w:jc w:val="center"/>
        <w:rPr>
          <w:rFonts w:ascii="Calibri" w:eastAsia="Calibri" w:hAnsi="Calibri" w:cs="Cordia New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CB231D" w:rsidRDefault="00CB231D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p w:rsidR="007A2FE6" w:rsidRDefault="007A2FE6" w:rsidP="0073587B">
      <w:pPr>
        <w:tabs>
          <w:tab w:val="left" w:pos="7268"/>
        </w:tabs>
        <w:rPr>
          <w:rFonts w:ascii="TH SarabunIT๙" w:hAnsi="TH SarabunIT๙" w:cs="TH SarabunIT๙"/>
          <w:sz w:val="32"/>
          <w:szCs w:val="32"/>
        </w:rPr>
      </w:pPr>
    </w:p>
    <w:sectPr w:rsidR="007A2FE6" w:rsidSect="00E70EB0">
      <w:type w:val="continuous"/>
      <w:pgSz w:w="11906" w:h="16838"/>
      <w:pgMar w:top="568" w:right="656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1031"/>
    <w:multiLevelType w:val="hybridMultilevel"/>
    <w:tmpl w:val="71FEA9FC"/>
    <w:lvl w:ilvl="0" w:tplc="C248F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4C51"/>
    <w:multiLevelType w:val="hybridMultilevel"/>
    <w:tmpl w:val="A2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81493"/>
    <w:multiLevelType w:val="hybridMultilevel"/>
    <w:tmpl w:val="487E7052"/>
    <w:lvl w:ilvl="0" w:tplc="6DB2DD4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5"/>
    <w:rsid w:val="000255FB"/>
    <w:rsid w:val="000B7865"/>
    <w:rsid w:val="000D54DA"/>
    <w:rsid w:val="00110C85"/>
    <w:rsid w:val="001111AA"/>
    <w:rsid w:val="00117427"/>
    <w:rsid w:val="00167D58"/>
    <w:rsid w:val="001D43E1"/>
    <w:rsid w:val="001E2B5B"/>
    <w:rsid w:val="00241919"/>
    <w:rsid w:val="002802B5"/>
    <w:rsid w:val="00302EF0"/>
    <w:rsid w:val="00375706"/>
    <w:rsid w:val="00375D56"/>
    <w:rsid w:val="0038186A"/>
    <w:rsid w:val="00432A6A"/>
    <w:rsid w:val="004605B0"/>
    <w:rsid w:val="00462D01"/>
    <w:rsid w:val="004777FE"/>
    <w:rsid w:val="004845A0"/>
    <w:rsid w:val="00484E98"/>
    <w:rsid w:val="004C062D"/>
    <w:rsid w:val="00502869"/>
    <w:rsid w:val="0050585C"/>
    <w:rsid w:val="00554DD1"/>
    <w:rsid w:val="00571AA5"/>
    <w:rsid w:val="005915BF"/>
    <w:rsid w:val="00594F6D"/>
    <w:rsid w:val="005E78AC"/>
    <w:rsid w:val="00640C5D"/>
    <w:rsid w:val="00654B92"/>
    <w:rsid w:val="006F53F4"/>
    <w:rsid w:val="006F544E"/>
    <w:rsid w:val="00702FD3"/>
    <w:rsid w:val="0073587B"/>
    <w:rsid w:val="0074095B"/>
    <w:rsid w:val="00751BC1"/>
    <w:rsid w:val="0075222D"/>
    <w:rsid w:val="007765AD"/>
    <w:rsid w:val="00794EC2"/>
    <w:rsid w:val="007A2FE6"/>
    <w:rsid w:val="007E31DA"/>
    <w:rsid w:val="0080075D"/>
    <w:rsid w:val="00802835"/>
    <w:rsid w:val="00823475"/>
    <w:rsid w:val="00882649"/>
    <w:rsid w:val="008A35E5"/>
    <w:rsid w:val="008D3153"/>
    <w:rsid w:val="008D6AFE"/>
    <w:rsid w:val="008E6362"/>
    <w:rsid w:val="00925706"/>
    <w:rsid w:val="009B5D6D"/>
    <w:rsid w:val="00A007CC"/>
    <w:rsid w:val="00AD70A8"/>
    <w:rsid w:val="00AE57D5"/>
    <w:rsid w:val="00AE7410"/>
    <w:rsid w:val="00AF18ED"/>
    <w:rsid w:val="00B61D00"/>
    <w:rsid w:val="00B8031D"/>
    <w:rsid w:val="00C2278E"/>
    <w:rsid w:val="00C23D38"/>
    <w:rsid w:val="00C57C95"/>
    <w:rsid w:val="00C9779A"/>
    <w:rsid w:val="00CB231D"/>
    <w:rsid w:val="00CD211E"/>
    <w:rsid w:val="00D13ED4"/>
    <w:rsid w:val="00D2041A"/>
    <w:rsid w:val="00D413D3"/>
    <w:rsid w:val="00D43680"/>
    <w:rsid w:val="00D536EA"/>
    <w:rsid w:val="00D7215D"/>
    <w:rsid w:val="00DE27DA"/>
    <w:rsid w:val="00E02ABE"/>
    <w:rsid w:val="00E220E4"/>
    <w:rsid w:val="00E42E6D"/>
    <w:rsid w:val="00E53DD3"/>
    <w:rsid w:val="00E70EB0"/>
    <w:rsid w:val="00E86437"/>
    <w:rsid w:val="00E9199B"/>
    <w:rsid w:val="00ED10F0"/>
    <w:rsid w:val="00F103BD"/>
    <w:rsid w:val="00F20C85"/>
    <w:rsid w:val="00F32CC7"/>
    <w:rsid w:val="00F34754"/>
    <w:rsid w:val="00F6166F"/>
    <w:rsid w:val="00F74359"/>
    <w:rsid w:val="00FD5D70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4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347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0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4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347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4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jpe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C866-505D-4798-8B23-4E7F5437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G User</cp:lastModifiedBy>
  <cp:revision>31</cp:revision>
  <cp:lastPrinted>2021-03-31T06:30:00Z</cp:lastPrinted>
  <dcterms:created xsi:type="dcterms:W3CDTF">2020-11-02T08:09:00Z</dcterms:created>
  <dcterms:modified xsi:type="dcterms:W3CDTF">2021-03-31T06:34:00Z</dcterms:modified>
</cp:coreProperties>
</file>